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7F76B" w14:textId="77777777" w:rsidR="001B162A" w:rsidRDefault="00E6136F" w:rsidP="00FC3972">
      <w:pPr>
        <w:pStyle w:val="ad"/>
        <w:spacing w:before="120" w:after="120" w:line="240" w:lineRule="auto"/>
        <w:ind w:left="0"/>
        <w:jc w:val="center"/>
        <w:outlineLvl w:val="0"/>
      </w:pPr>
      <w:r w:rsidRPr="002E7FDF">
        <w:t xml:space="preserve">Программа </w:t>
      </w:r>
      <w:r w:rsidR="00742E41">
        <w:t>просветительских семинаров</w:t>
      </w:r>
      <w:r w:rsidR="005E27CF">
        <w:t>*</w:t>
      </w:r>
      <w:r w:rsidR="005E27CF">
        <w:rPr>
          <w:rStyle w:val="af8"/>
        </w:rPr>
        <w:footnoteReference w:id="1"/>
      </w:r>
      <w:r w:rsidR="001B162A">
        <w:t xml:space="preserve"> </w:t>
      </w:r>
    </w:p>
    <w:p w14:paraId="679BAD7D" w14:textId="77777777" w:rsidR="00FC3972" w:rsidRDefault="00FC3972" w:rsidP="00FC3972">
      <w:pPr>
        <w:pStyle w:val="ad"/>
        <w:spacing w:before="120" w:after="120" w:line="240" w:lineRule="auto"/>
        <w:ind w:left="0"/>
        <w:jc w:val="center"/>
        <w:outlineLvl w:val="0"/>
      </w:pPr>
      <w:r>
        <w:t>студентов</w:t>
      </w:r>
      <w:r w:rsidRPr="00FC3972">
        <w:t xml:space="preserve"> ВУЗов, обучающиеся по специальностям </w:t>
      </w:r>
    </w:p>
    <w:p w14:paraId="2E82F04F" w14:textId="47AA340D" w:rsidR="000F23BD" w:rsidRPr="00812751" w:rsidRDefault="00FC3972" w:rsidP="00FC3972">
      <w:pPr>
        <w:pStyle w:val="ad"/>
        <w:spacing w:before="120" w:after="120" w:line="240" w:lineRule="auto"/>
        <w:ind w:left="0"/>
        <w:jc w:val="center"/>
        <w:outlineLvl w:val="0"/>
      </w:pPr>
      <w:r w:rsidRPr="00FC3972">
        <w:t xml:space="preserve">в областях экономики и журналистики </w:t>
      </w:r>
      <w:r w:rsidR="00742E41">
        <w:t>(Астрахань, Вологда,  Санкт-Петербург)</w:t>
      </w:r>
    </w:p>
    <w:tbl>
      <w:tblPr>
        <w:tblpPr w:leftFromText="180" w:rightFromText="180" w:vertAnchor="text" w:horzAnchor="page" w:tblpX="726" w:tblpY="2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931"/>
      </w:tblGrid>
      <w:tr w:rsidR="000F23BD" w:rsidRPr="00F57F54" w14:paraId="66E5CA69" w14:textId="77777777" w:rsidTr="006A59BE">
        <w:trPr>
          <w:trHeight w:val="422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00A07E"/>
            <w:vAlign w:val="center"/>
          </w:tcPr>
          <w:p w14:paraId="5DECF7A8" w14:textId="5D189B74" w:rsidR="000F23BD" w:rsidRPr="00F57F54" w:rsidRDefault="00742E41" w:rsidP="009774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ahoma" w:eastAsia="SimSun" w:hAnsi="Tahoma" w:cs="Tahoma"/>
                <w:b/>
                <w:szCs w:val="20"/>
                <w:highlight w:val="yellow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 w:themeColor="background1"/>
                <w:szCs w:val="20"/>
                <w:lang w:eastAsia="zh-CN"/>
              </w:rPr>
              <w:t>Первый день</w:t>
            </w:r>
          </w:p>
        </w:tc>
      </w:tr>
      <w:tr w:rsidR="00DE0B0E" w:rsidRPr="003C2A03" w14:paraId="25786F35" w14:textId="77777777" w:rsidTr="006A59BE">
        <w:trPr>
          <w:trHeight w:val="70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517E702" w14:textId="031E9EB1" w:rsidR="00DE0B0E" w:rsidRPr="003C2A03" w:rsidRDefault="00093C54" w:rsidP="00093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0:0</w:t>
            </w:r>
            <w:r w:rsidR="00DE0B0E" w:rsidRPr="003C2A03">
              <w:rPr>
                <w:rFonts w:ascii="Tahoma" w:eastAsia="SimSun" w:hAnsi="Tahoma" w:cs="Tahoma"/>
                <w:szCs w:val="20"/>
                <w:lang w:eastAsia="zh-CN"/>
              </w:rPr>
              <w:t>0 – 1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1:0</w:t>
            </w:r>
            <w:r w:rsidR="00DE0B0E" w:rsidRPr="003C2A03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2066DEA7" w14:textId="69D12E80" w:rsidR="00DE0B0E" w:rsidRPr="003C2A03" w:rsidRDefault="00DE0B0E" w:rsidP="00093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3C2A03">
              <w:rPr>
                <w:rFonts w:ascii="Tahoma" w:eastAsia="SimSun" w:hAnsi="Tahoma" w:cs="Tahoma"/>
                <w:szCs w:val="20"/>
                <w:lang w:eastAsia="zh-CN"/>
              </w:rPr>
              <w:t>Регистрация участников</w:t>
            </w:r>
            <w:r w:rsidR="00093C54">
              <w:rPr>
                <w:rFonts w:ascii="Tahoma" w:eastAsia="SimSun" w:hAnsi="Tahoma" w:cs="Tahoma"/>
                <w:szCs w:val="20"/>
                <w:lang w:eastAsia="zh-CN"/>
              </w:rPr>
              <w:t>, приветственный кофе-брейк</w:t>
            </w:r>
          </w:p>
        </w:tc>
      </w:tr>
      <w:tr w:rsidR="00DE0B0E" w:rsidRPr="00F57F54" w14:paraId="35365AE8" w14:textId="77777777" w:rsidTr="006A59BE">
        <w:trPr>
          <w:trHeight w:val="969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A377EF3" w14:textId="0714AC99" w:rsidR="00DE0B0E" w:rsidRPr="005B49D4" w:rsidRDefault="00093C54" w:rsidP="00DE0B0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1:00 – 11:15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0AD8AB75" w14:textId="297897EC" w:rsidR="005A0099" w:rsidRPr="00F559A8" w:rsidRDefault="00093C54" w:rsidP="004136A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ahoma" w:eastAsia="SimSun" w:hAnsi="Tahoma" w:cs="Tahoma"/>
                <w:szCs w:val="20"/>
                <w:highlight w:val="yellow"/>
                <w:lang w:eastAsia="zh-CN"/>
              </w:rPr>
            </w:pPr>
            <w:r w:rsidRPr="00093C54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Открытие мероприятия, представление участников и </w:t>
            </w:r>
            <w:r w:rsidR="004136A9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регламента первого дня семинара</w:t>
            </w:r>
          </w:p>
        </w:tc>
      </w:tr>
      <w:tr w:rsidR="004136A9" w:rsidRPr="00F57F54" w14:paraId="1C1E98A6" w14:textId="77777777" w:rsidTr="006A59BE">
        <w:trPr>
          <w:trHeight w:val="835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AAFC9A4" w14:textId="1C764EC6" w:rsidR="004136A9" w:rsidRDefault="004136A9" w:rsidP="00126FE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1:15 –</w:t>
            </w:r>
            <w:r w:rsidR="00126FEA">
              <w:rPr>
                <w:rFonts w:ascii="Tahoma" w:eastAsia="SimSun" w:hAnsi="Tahoma" w:cs="Tahoma"/>
                <w:szCs w:val="20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11:3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44D78BE5" w14:textId="571C6BB6" w:rsidR="004136A9" w:rsidRPr="004136A9" w:rsidRDefault="00BD6FF0" w:rsidP="00334C3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Приветственное слово представителя от Департамента финансов области/города, </w:t>
            </w:r>
            <w:r>
              <w:t xml:space="preserve"> </w:t>
            </w:r>
            <w:r w:rsidRPr="00F47C5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Федеральн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ой</w:t>
            </w:r>
            <w:r w:rsidRPr="00F47C5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 служб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ы</w:t>
            </w:r>
            <w:r w:rsidRPr="00F47C5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по надзору в сфере защиты прав потребителей и благополучия человека</w:t>
            </w:r>
          </w:p>
        </w:tc>
      </w:tr>
      <w:tr w:rsidR="00093C54" w:rsidRPr="00F57F54" w14:paraId="1CF473F7" w14:textId="77777777" w:rsidTr="006A59BE">
        <w:trPr>
          <w:trHeight w:val="1268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6BB0AD1" w14:textId="26890F9B" w:rsidR="00093C54" w:rsidRDefault="00093C54" w:rsidP="002273E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1:</w:t>
            </w:r>
            <w:r w:rsidR="002273EF"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 xml:space="preserve"> – 12:</w:t>
            </w:r>
            <w:r w:rsidR="002273EF">
              <w:rPr>
                <w:rFonts w:ascii="Tahoma" w:eastAsia="SimSun" w:hAnsi="Tahoma" w:cs="Tahoma"/>
                <w:szCs w:val="20"/>
                <w:lang w:eastAsia="zh-CN"/>
              </w:rPr>
              <w:t>15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345269BE" w14:textId="1826DE56" w:rsidR="00093C54" w:rsidRPr="00D81A9C" w:rsidRDefault="00093C54" w:rsidP="00093C54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r w:rsidRPr="003275F8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093C54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:</w:t>
            </w:r>
            <w:r w:rsidRPr="00093C54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 </w:t>
            </w:r>
            <w:r w:rsidRPr="00093C54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>«Проект Минфина России  «Содействие повышению уровня финансовой грамотности населения и развитию финансового образования в Российской Федерации и его реализация в контексте принятой Стратегии финансовой грамотности»</w:t>
            </w:r>
            <w:r w:rsidR="003A777B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 xml:space="preserve"> </w:t>
            </w:r>
            <w:r w:rsidR="003A777B">
              <w:t xml:space="preserve"> и роль СМИ в реализации Стратегии финансовой грамотности</w:t>
            </w:r>
          </w:p>
          <w:p w14:paraId="109AC7EC" w14:textId="01EDA211" w:rsidR="00093C54" w:rsidRPr="00093C54" w:rsidRDefault="004136A9" w:rsidP="00334C3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2273EF" w:rsidRPr="00F57F54" w14:paraId="4C4735F9" w14:textId="77777777" w:rsidTr="006A59BE">
        <w:trPr>
          <w:trHeight w:val="1268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566216D" w14:textId="03049043" w:rsidR="002273EF" w:rsidRDefault="002273EF" w:rsidP="00126FE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 xml:space="preserve">12:15 – </w:t>
            </w:r>
            <w:r w:rsidR="00453DA9">
              <w:rPr>
                <w:rFonts w:ascii="Tahoma" w:eastAsia="SimSun" w:hAnsi="Tahoma" w:cs="Tahoma"/>
                <w:szCs w:val="20"/>
                <w:lang w:eastAsia="zh-CN"/>
              </w:rPr>
              <w:t>13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453DA9">
              <w:rPr>
                <w:rFonts w:ascii="Tahoma" w:eastAsia="SimSun" w:hAnsi="Tahoma" w:cs="Tahoma"/>
                <w:szCs w:val="20"/>
                <w:lang w:eastAsia="zh-CN"/>
              </w:rPr>
              <w:t>0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569E85DC" w14:textId="33E7D0A8" w:rsidR="00B8115C" w:rsidRPr="005A3071" w:rsidRDefault="00F5099F" w:rsidP="00B8115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водно-мотивационная сессия</w:t>
            </w:r>
          </w:p>
          <w:p w14:paraId="736C45A6" w14:textId="5E2B15B7" w:rsidR="00650B1C" w:rsidRDefault="00B8115C" w:rsidP="00B8115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5A3071">
              <w:rPr>
                <w:rFonts w:ascii="Tahoma" w:hAnsi="Tahoma" w:cs="Tahoma"/>
                <w:i/>
                <w:szCs w:val="20"/>
                <w:u w:val="single"/>
              </w:rPr>
              <w:t>Тема</w:t>
            </w:r>
            <w:r w:rsidRPr="005A3071">
              <w:rPr>
                <w:rFonts w:ascii="Tahoma" w:hAnsi="Tahoma" w:cs="Tahoma"/>
                <w:i/>
                <w:szCs w:val="20"/>
              </w:rPr>
              <w:t xml:space="preserve">: </w:t>
            </w:r>
            <w:r w:rsidRPr="005A3071">
              <w:rPr>
                <w:rFonts w:ascii="Tahoma" w:eastAsia="SimSun" w:hAnsi="Tahoma" w:cs="Tahoma"/>
                <w:szCs w:val="20"/>
                <w:lang w:eastAsia="zh-CN"/>
              </w:rPr>
              <w:t>«Ди</w:t>
            </w:r>
            <w:r w:rsidR="009A288F">
              <w:rPr>
                <w:rFonts w:ascii="Tahoma" w:eastAsia="SimSun" w:hAnsi="Tahoma" w:cs="Tahoma"/>
                <w:szCs w:val="20"/>
                <w:lang w:eastAsia="zh-CN"/>
              </w:rPr>
              <w:t>агностика финансового здоровья»</w:t>
            </w:r>
          </w:p>
          <w:p w14:paraId="7A1D2CA9" w14:textId="002CDB7C" w:rsidR="00B8115C" w:rsidRPr="00650B1C" w:rsidRDefault="00B8115C" w:rsidP="002A7E3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i/>
                <w:u w:val="single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126FEA" w:rsidRPr="00F57F54" w14:paraId="76453D8E" w14:textId="77777777" w:rsidTr="006A59BE">
        <w:trPr>
          <w:trHeight w:val="41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295A151" w14:textId="674BC293" w:rsidR="00126FEA" w:rsidRDefault="00C10E99" w:rsidP="00126FE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3:00 – 14:0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7F24CBD5" w14:textId="77777777" w:rsidR="00C10E99" w:rsidRPr="003D14E0" w:rsidRDefault="00C10E99" w:rsidP="00C10E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3D14E0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Мастер-класс</w:t>
            </w:r>
          </w:p>
          <w:p w14:paraId="41ACA2A4" w14:textId="287072CD" w:rsidR="00C10E9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: «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Личное финансовое планирование</w:t>
            </w:r>
            <w:r w:rsidR="00B461C0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: </w:t>
            </w:r>
            <w:r w:rsidR="00B461C0" w:rsidRPr="00B461C0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стратегия достижения стабильного будущего</w:t>
            </w:r>
            <w:r w:rsidR="009A288F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»</w:t>
            </w:r>
          </w:p>
          <w:p w14:paraId="7211C599" w14:textId="6DDCAD1B" w:rsidR="00F5099F" w:rsidRDefault="00F5099F" w:rsidP="00F5099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К</w:t>
            </w:r>
            <w:r w:rsidRPr="002F0C39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ак ставить финансовые цели и управлять семейным бюджетом</w:t>
            </w:r>
          </w:p>
          <w:p w14:paraId="45E9E0BD" w14:textId="6B6932C3" w:rsidR="00F5099F" w:rsidRPr="002F0C39" w:rsidRDefault="00B461C0" w:rsidP="00F5099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Как сформировать финансовую подушку безопасности</w:t>
            </w:r>
          </w:p>
          <w:p w14:paraId="315A74F2" w14:textId="294D2CE9" w:rsidR="00126FEA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72316143" w14:textId="77777777" w:rsidTr="006A59BE">
        <w:trPr>
          <w:trHeight w:val="41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DFE89B9" w14:textId="4DADD24E" w:rsidR="00C10E9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4:00 – 15:0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08F6769F" w14:textId="2069E244" w:rsidR="00C10E99" w:rsidRPr="003D14E0" w:rsidRDefault="00C10E99" w:rsidP="00C10E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126FEA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>Перерыв</w:t>
            </w:r>
          </w:p>
        </w:tc>
      </w:tr>
      <w:tr w:rsidR="00C10E99" w:rsidRPr="00F57F54" w14:paraId="4A28EC70" w14:textId="77777777" w:rsidTr="006A59BE">
        <w:trPr>
          <w:trHeight w:val="41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A2745ED" w14:textId="41EA02DA" w:rsidR="00C10E9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5:00 – 16:</w:t>
            </w:r>
            <w:r w:rsidR="00EA09BA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34FBACB2" w14:textId="77777777" w:rsidR="009A288F" w:rsidRDefault="009A288F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9A288F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Мастер-класс</w:t>
            </w:r>
          </w:p>
          <w:p w14:paraId="3BC90B89" w14:textId="24C3D77C" w:rsidR="00EA09BA" w:rsidRPr="00F5099F" w:rsidRDefault="00EA09BA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: </w:t>
            </w:r>
            <w:r w:rsidR="00BD6FF0">
              <w:t xml:space="preserve"> «</w:t>
            </w:r>
            <w:r w:rsidR="00BD6FF0" w:rsidRPr="00BD6FF0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Сбережения и инвестиции: как ими управлять»</w:t>
            </w:r>
          </w:p>
          <w:p w14:paraId="373C3898" w14:textId="77777777" w:rsidR="00F5099F" w:rsidRDefault="00F5099F" w:rsidP="0012190B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П</w:t>
            </w:r>
            <w:r w:rsidRPr="004D2154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 xml:space="preserve">ассивный доход: </w:t>
            </w:r>
            <w:r w:rsidRPr="00427C9F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мифы и реальность</w:t>
            </w:r>
          </w:p>
          <w:p w14:paraId="29426F0C" w14:textId="353D1D39" w:rsidR="00430FBB" w:rsidRPr="00430FBB" w:rsidRDefault="00F5099F" w:rsidP="0012190B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И</w:t>
            </w:r>
            <w:r w:rsidR="00430FBB" w:rsidRPr="00430FBB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нструменты сбережений и инвестиций</w:t>
            </w:r>
          </w:p>
          <w:p w14:paraId="0FB26713" w14:textId="2F9F60D0" w:rsidR="00430FBB" w:rsidRPr="00C5140B" w:rsidRDefault="00C5140B" w:rsidP="00C514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360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C5140B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EA09BA" w:rsidRPr="00F57F54" w14:paraId="313FC72B" w14:textId="77777777" w:rsidTr="00FD7BC3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14:paraId="3025F416" w14:textId="2D88B49C" w:rsidR="00EA09BA" w:rsidRPr="00FD7BC3" w:rsidRDefault="00EA09BA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FD7BC3">
              <w:rPr>
                <w:rFonts w:ascii="Tahoma" w:eastAsia="SimSun" w:hAnsi="Tahoma" w:cs="Tahoma"/>
                <w:szCs w:val="20"/>
                <w:lang w:eastAsia="zh-CN"/>
              </w:rPr>
              <w:lastRenderedPageBreak/>
              <w:t>16:30 – 17:30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703DACB" w14:textId="77777777" w:rsidR="00EA09BA" w:rsidRPr="00FD7BC3" w:rsidRDefault="00EA09BA" w:rsidP="00EA09BA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FD7BC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Групповая дискуссия, разбор типичных ошибок.</w:t>
            </w:r>
          </w:p>
          <w:p w14:paraId="29ED79AF" w14:textId="77777777" w:rsidR="00EA09BA" w:rsidRPr="00FD7BC3" w:rsidRDefault="00EA09BA" w:rsidP="00EA09BA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r w:rsidRPr="00FD7BC3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FD7BC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: </w:t>
            </w:r>
            <w:r w:rsidRPr="00FD7BC3">
              <w:t xml:space="preserve"> </w:t>
            </w:r>
            <w:r w:rsidRPr="00FD7BC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«Рынок финансовых услуг: риски для потребителей и новое в регулировании и защите прав потребителей финансовых услуг»</w:t>
            </w:r>
            <w:r w:rsidRPr="00FD7BC3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>.</w:t>
            </w:r>
          </w:p>
          <w:p w14:paraId="1662038C" w14:textId="77777777" w:rsidR="00EA09BA" w:rsidRPr="00FD7BC3" w:rsidRDefault="00EA09BA" w:rsidP="00EA09BA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16"/>
                <w:szCs w:val="20"/>
                <w:lang w:eastAsia="zh-CN"/>
              </w:rPr>
            </w:pPr>
            <w:r w:rsidRPr="00FD7BC3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Проблема доступности финансовых и страховых институтов в регионе</w:t>
            </w:r>
          </w:p>
          <w:p w14:paraId="492EC496" w14:textId="77777777" w:rsidR="00EA09BA" w:rsidRPr="00FD7BC3" w:rsidRDefault="00EA09BA" w:rsidP="00EA09BA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16"/>
                <w:szCs w:val="20"/>
                <w:lang w:eastAsia="zh-CN"/>
              </w:rPr>
            </w:pPr>
            <w:r w:rsidRPr="00FD7BC3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Высокая стоимость кредитов и защита прав потребителей в сфере кредитования</w:t>
            </w:r>
          </w:p>
          <w:p w14:paraId="3B11B454" w14:textId="22388736" w:rsidR="00EA09BA" w:rsidRPr="00FD7BC3" w:rsidRDefault="00EA09BA" w:rsidP="00EA09BA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FD7BC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463AFC1F" w14:textId="77777777" w:rsidTr="006A59BE">
        <w:trPr>
          <w:trHeight w:val="456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00A07E"/>
            <w:vAlign w:val="center"/>
          </w:tcPr>
          <w:p w14:paraId="786E9AF1" w14:textId="629DAF69" w:rsidR="00C10E99" w:rsidRPr="00F57F54" w:rsidRDefault="00C10E99" w:rsidP="00C10E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ahoma" w:eastAsia="SimSun" w:hAnsi="Tahoma" w:cs="Tahoma"/>
                <w:b/>
                <w:szCs w:val="20"/>
                <w:highlight w:val="yellow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 w:themeColor="background1"/>
                <w:szCs w:val="20"/>
                <w:lang w:eastAsia="zh-CN"/>
              </w:rPr>
              <w:t>Второй день</w:t>
            </w:r>
          </w:p>
        </w:tc>
      </w:tr>
      <w:tr w:rsidR="00C10E99" w:rsidRPr="00F57F54" w14:paraId="50D8BC46" w14:textId="77777777" w:rsidTr="006A59BE">
        <w:trPr>
          <w:trHeight w:val="823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EC6E8ED" w14:textId="78EAEE5E" w:rsidR="00C10E99" w:rsidRPr="00512E5D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0:00</w:t>
            </w:r>
            <w:r w:rsidRPr="00512E5D">
              <w:rPr>
                <w:rFonts w:ascii="Tahoma" w:eastAsia="SimSun" w:hAnsi="Tahoma" w:cs="Tahoma"/>
                <w:szCs w:val="20"/>
                <w:lang w:eastAsia="zh-CN"/>
              </w:rPr>
              <w:t xml:space="preserve"> – 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10:05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65C1A4B6" w14:textId="7DFE84EB" w:rsidR="00C10E99" w:rsidRPr="00512E5D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 w:rsidRPr="00F60BE1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Открытие второго дня мероприятия </w:t>
            </w:r>
          </w:p>
        </w:tc>
      </w:tr>
      <w:tr w:rsidR="00C10E99" w:rsidRPr="00F57F54" w14:paraId="7B1859BF" w14:textId="77777777" w:rsidTr="006A59BE">
        <w:trPr>
          <w:trHeight w:val="1674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A28A31A" w14:textId="4DC6BCD4" w:rsidR="00C10E99" w:rsidRPr="009155E7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635F72">
              <w:rPr>
                <w:rFonts w:ascii="Tahoma" w:eastAsia="SimSun" w:hAnsi="Tahoma" w:cs="Tahoma"/>
                <w:szCs w:val="20"/>
                <w:lang w:eastAsia="zh-CN"/>
              </w:rPr>
              <w:t>10:05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 xml:space="preserve"> – 11:05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43D75935" w14:textId="77777777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eastAsia="SimSun" w:hAnsi="Tahoma" w:cs="Tahoma"/>
                <w:b/>
                <w:iCs/>
                <w:color w:val="222222"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Практикум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.</w:t>
            </w:r>
          </w:p>
          <w:p w14:paraId="37862F9B" w14:textId="77777777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b/>
                <w:iCs/>
                <w:color w:val="222222"/>
                <w:szCs w:val="20"/>
                <w:lang w:eastAsia="zh-CN"/>
              </w:rPr>
            </w:pPr>
          </w:p>
          <w:p w14:paraId="31DD0F9F" w14:textId="251672BB" w:rsidR="00C10E99" w:rsidRPr="001B162A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</w:pPr>
            <w:r w:rsidRPr="001B162A">
              <w:rPr>
                <w:rFonts w:ascii="Tahoma" w:eastAsia="SimSun" w:hAnsi="Tahoma" w:cs="Tahoma"/>
                <w:i/>
                <w:iCs/>
                <w:color w:val="000000" w:themeColor="text1"/>
                <w:szCs w:val="20"/>
                <w:u w:val="single"/>
                <w:lang w:eastAsia="zh-CN"/>
              </w:rPr>
              <w:t>Тема</w:t>
            </w:r>
            <w:r w:rsidRPr="001B162A">
              <w:rPr>
                <w:rFonts w:ascii="Tahoma" w:eastAsia="SimSun" w:hAnsi="Tahoma" w:cs="Tahoma"/>
                <w:i/>
                <w:iCs/>
                <w:color w:val="000000" w:themeColor="text1"/>
                <w:szCs w:val="20"/>
                <w:lang w:eastAsia="zh-CN"/>
              </w:rPr>
              <w:t xml:space="preserve">: </w:t>
            </w:r>
            <w:r w:rsidRPr="001B162A"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  <w:t>«</w:t>
            </w:r>
            <w:r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  <w:t xml:space="preserve">Налоговая </w:t>
            </w:r>
            <w:r w:rsidR="00BD6FF0"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  <w:t>культура</w:t>
            </w:r>
            <w:r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  <w:t xml:space="preserve"> как часть финансовой грамотности»</w:t>
            </w:r>
          </w:p>
          <w:p w14:paraId="735B760A" w14:textId="5F0C9E0D" w:rsidR="00C10E99" w:rsidRDefault="00C10E99" w:rsidP="00C10E99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C10E99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Повышение налоговой грамотности с целью предотваращение налоговых правонарушений</w:t>
            </w:r>
          </w:p>
          <w:p w14:paraId="02184C1E" w14:textId="04DCE615" w:rsidR="0012190B" w:rsidRPr="0012190B" w:rsidRDefault="0012190B" w:rsidP="0012190B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12190B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Подходы к освещению в СМИ темы налоговой дисциплины,</w:t>
            </w:r>
            <w:r>
              <w:t xml:space="preserve"> </w:t>
            </w: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как основопола</w:t>
            </w:r>
            <w:r w:rsidRPr="0012190B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гающего принципа финансовой модели развития общества</w:t>
            </w:r>
          </w:p>
          <w:p w14:paraId="3B81BC0F" w14:textId="0A8E8D60" w:rsidR="00C10E99" w:rsidRPr="00650B1C" w:rsidRDefault="00C10E99" w:rsidP="00C10E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r w:rsidRPr="0047224D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480FD182" w14:textId="77777777" w:rsidTr="006A59BE">
        <w:trPr>
          <w:trHeight w:val="112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E02D1" w14:textId="5FE1D645" w:rsidR="00C10E99" w:rsidRPr="003E566E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1:05 – 12</w:t>
            </w:r>
            <w:r w:rsidRPr="003E566E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05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06474" w14:textId="77777777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Лекция</w:t>
            </w:r>
          </w:p>
          <w:p w14:paraId="354A87AA" w14:textId="6EB8D5D4" w:rsidR="00C10E99" w:rsidRPr="005262E0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5262E0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5262E0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: «</w:t>
            </w:r>
            <w:r w:rsidR="0012190B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Страхование и с</w:t>
            </w:r>
            <w:r w:rsidRPr="005262E0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траховые продукты»</w:t>
            </w:r>
          </w:p>
          <w:p w14:paraId="3C68FE16" w14:textId="77777777" w:rsidR="00C10E99" w:rsidRPr="005262E0" w:rsidRDefault="00C10E99" w:rsidP="00C10E99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5262E0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Подводные камни страховых договоров</w:t>
            </w:r>
          </w:p>
          <w:p w14:paraId="7A083FE3" w14:textId="700199F7" w:rsidR="00707358" w:rsidRPr="00707358" w:rsidRDefault="00707358" w:rsidP="00707358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707358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 xml:space="preserve">Роль СМИ </w:t>
            </w: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в расширении пользования страхо</w:t>
            </w:r>
            <w:r w:rsidR="00765B23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выми услугами</w:t>
            </w:r>
          </w:p>
          <w:p w14:paraId="37B8CFFC" w14:textId="2D5A3DF9" w:rsidR="00C10E99" w:rsidRPr="00635F72" w:rsidRDefault="00C10E99" w:rsidP="00707358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420CED34" w14:textId="77777777" w:rsidTr="006A59BE">
        <w:trPr>
          <w:trHeight w:val="112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5A6EF" w14:textId="7D9FBA3B" w:rsidR="00C10E9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05 - 13</w:t>
            </w: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15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D575C" w14:textId="3C4F6531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ahoma" w:eastAsia="SimSun" w:hAnsi="Tahoma" w:cs="Tahoma"/>
                <w:i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szCs w:val="20"/>
                <w:lang w:eastAsia="zh-CN"/>
              </w:rPr>
              <w:t>Воркшоп</w:t>
            </w:r>
          </w:p>
          <w:p w14:paraId="11FD34E6" w14:textId="0EC722EA" w:rsidR="00C10E9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color w:val="222222"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: </w:t>
            </w:r>
            <w:r w:rsidRPr="00694A93">
              <w:rPr>
                <w:rFonts w:ascii="Tahoma" w:eastAsia="SimSun" w:hAnsi="Tahoma" w:cs="Tahoma"/>
                <w:color w:val="222222"/>
                <w:szCs w:val="20"/>
                <w:lang w:eastAsia="zh-CN"/>
              </w:rPr>
              <w:t>«</w:t>
            </w:r>
            <w:r>
              <w:rPr>
                <w:rFonts w:ascii="Tahoma" w:eastAsia="SimSun" w:hAnsi="Tahoma" w:cs="Tahoma"/>
                <w:color w:val="222222"/>
                <w:szCs w:val="20"/>
                <w:lang w:eastAsia="zh-CN"/>
              </w:rPr>
              <w:t>Финансовое мошенничество и способы защиты</w:t>
            </w:r>
            <w:r w:rsidR="00430FBB">
              <w:rPr>
                <w:rFonts w:ascii="Tahoma" w:eastAsia="SimSun" w:hAnsi="Tahoma" w:cs="Tahoma"/>
                <w:color w:val="222222"/>
                <w:szCs w:val="20"/>
                <w:lang w:eastAsia="zh-CN"/>
              </w:rPr>
              <w:t>»</w:t>
            </w:r>
          </w:p>
          <w:p w14:paraId="39E3122E" w14:textId="77777777" w:rsidR="00C10E99" w:rsidRPr="00C524A3" w:rsidRDefault="00C10E99" w:rsidP="00C10E99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C524A3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Виды мошенничества и способы уберечь сбережения</w:t>
            </w:r>
          </w:p>
          <w:p w14:paraId="573D3225" w14:textId="77777777" w:rsidR="00C10E99" w:rsidRPr="00650B1C" w:rsidRDefault="00C10E99" w:rsidP="00C10E99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r w:rsidRPr="00C524A3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Защита личной информации в интернете</w:t>
            </w:r>
          </w:p>
          <w:p w14:paraId="6B01E076" w14:textId="61B9A190" w:rsidR="00C10E99" w:rsidRPr="00456F5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5A9B7E1F" w14:textId="77777777" w:rsidTr="006A59BE">
        <w:trPr>
          <w:trHeight w:val="60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05B5894" w14:textId="1DC446C9" w:rsidR="00C10E99" w:rsidRPr="003E566E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3</w:t>
            </w:r>
            <w:r w:rsidRPr="003E566E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 – 14</w:t>
            </w:r>
            <w:r w:rsidRPr="003E566E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35536020" w14:textId="6EB9428D" w:rsidR="00C10E99" w:rsidRPr="003E566E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3E566E">
              <w:rPr>
                <w:rFonts w:ascii="Tahoma" w:eastAsia="SimSun" w:hAnsi="Tahoma" w:cs="Tahoma"/>
                <w:szCs w:val="20"/>
                <w:lang w:eastAsia="zh-CN"/>
              </w:rPr>
              <w:t>Перерыв</w:t>
            </w:r>
          </w:p>
        </w:tc>
      </w:tr>
      <w:tr w:rsidR="00C10E99" w:rsidRPr="00F57F54" w14:paraId="67478440" w14:textId="77777777" w:rsidTr="006A59BE">
        <w:trPr>
          <w:trHeight w:val="844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1BA66D1" w14:textId="75AA4E33" w:rsidR="00C10E99" w:rsidRPr="00344FE4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val="en-US" w:eastAsia="zh-CN"/>
              </w:rPr>
            </w:pP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 - 15</w:t>
            </w: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77FC82E9" w14:textId="586825F7" w:rsidR="0042229C" w:rsidRPr="0042229C" w:rsidRDefault="0042229C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Мастер-класс</w:t>
            </w:r>
            <w:bookmarkStart w:id="0" w:name="_GoBack"/>
            <w:bookmarkEnd w:id="0"/>
          </w:p>
          <w:p w14:paraId="3B476B0B" w14:textId="6D2D254A" w:rsidR="00C10E99" w:rsidRPr="00532BB1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FD0D6F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: </w:t>
            </w:r>
            <w:r w:rsidRPr="00532BB1">
              <w:rPr>
                <w:rFonts w:ascii="Tahoma" w:eastAsia="SimSun" w:hAnsi="Tahoma" w:cs="Tahoma"/>
                <w:i/>
                <w:szCs w:val="20"/>
                <w:lang w:eastAsia="zh-CN"/>
              </w:rPr>
              <w:t>«</w:t>
            </w:r>
            <w:r w:rsidRPr="00532BB1">
              <w:rPr>
                <w:rFonts w:ascii="Tahoma" w:eastAsia="SimSun" w:hAnsi="Tahoma" w:cs="Tahoma"/>
                <w:iCs/>
                <w:szCs w:val="20"/>
                <w:lang w:eastAsia="zh-CN"/>
              </w:rPr>
              <w:t xml:space="preserve">Роль журналиста </w:t>
            </w:r>
            <w:r w:rsidRPr="00532BB1">
              <w:rPr>
                <w:rFonts w:ascii="Tahoma" w:eastAsia="SimSun" w:hAnsi="Tahoma" w:cs="Tahoma"/>
                <w:szCs w:val="20"/>
                <w:lang w:eastAsia="zh-CN"/>
              </w:rPr>
              <w:t>в повышении финансовой грамотности населения: секреты создания интересных материалов по теме финансовой грамотности».</w:t>
            </w:r>
          </w:p>
          <w:p w14:paraId="0235EA14" w14:textId="00045EEE" w:rsidR="00C10E99" w:rsidRPr="00532BB1" w:rsidRDefault="00C10E99" w:rsidP="00C10E99">
            <w:pPr>
              <w:pStyle w:val="m-9165384524456024010msolistparagraph"/>
              <w:numPr>
                <w:ilvl w:val="0"/>
                <w:numId w:val="13"/>
              </w:numPr>
              <w:autoSpaceDE w:val="0"/>
              <w:autoSpaceDN w:val="0"/>
              <w:spacing w:before="60" w:beforeAutospacing="0" w:after="6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32BB1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Как определить свою аудито</w:t>
            </w:r>
            <w:r w:rsidR="00604B10">
              <w:rPr>
                <w:rFonts w:ascii="Tahoma" w:hAnsi="Tahoma" w:cs="Tahoma"/>
                <w:sz w:val="20"/>
                <w:szCs w:val="20"/>
                <w:lang w:eastAsia="en-US"/>
              </w:rPr>
              <w:t>рию (для кого пишут журналисты)</w:t>
            </w:r>
          </w:p>
          <w:p w14:paraId="6961B377" w14:textId="418B846E" w:rsidR="00C10E99" w:rsidRPr="00532BB1" w:rsidRDefault="00C10E99" w:rsidP="00C10E99">
            <w:pPr>
              <w:pStyle w:val="m-9165384524456024010msolistparagraph"/>
              <w:numPr>
                <w:ilvl w:val="0"/>
                <w:numId w:val="13"/>
              </w:numPr>
              <w:autoSpaceDE w:val="0"/>
              <w:autoSpaceDN w:val="0"/>
              <w:spacing w:before="60" w:beforeAutospacing="0" w:after="6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32BB1">
              <w:rPr>
                <w:rFonts w:ascii="Tahoma" w:hAnsi="Tahoma" w:cs="Tahoma"/>
                <w:sz w:val="20"/>
                <w:szCs w:val="20"/>
                <w:lang w:eastAsia="en-US"/>
              </w:rPr>
              <w:t>Как искать тему: что ва</w:t>
            </w:r>
            <w:r w:rsidR="00604B10">
              <w:rPr>
                <w:rFonts w:ascii="Tahoma" w:hAnsi="Tahoma" w:cs="Tahoma"/>
                <w:sz w:val="20"/>
                <w:szCs w:val="20"/>
                <w:lang w:eastAsia="en-US"/>
              </w:rPr>
              <w:t>жно и что неважно для читателя</w:t>
            </w:r>
          </w:p>
          <w:p w14:paraId="642ED0E5" w14:textId="78AB4782" w:rsidR="00C10E99" w:rsidRPr="00532BB1" w:rsidRDefault="00C10E99" w:rsidP="00C10E99">
            <w:pPr>
              <w:pStyle w:val="m-9165384524456024010msolistparagraph"/>
              <w:numPr>
                <w:ilvl w:val="0"/>
                <w:numId w:val="13"/>
              </w:numPr>
              <w:autoSpaceDE w:val="0"/>
              <w:autoSpaceDN w:val="0"/>
              <w:spacing w:before="60" w:beforeAutospacing="0" w:after="6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32BB1">
              <w:rPr>
                <w:rFonts w:ascii="Tahoma" w:hAnsi="Tahoma" w:cs="Tahoma"/>
                <w:sz w:val="20"/>
                <w:szCs w:val="20"/>
                <w:lang w:eastAsia="en-US"/>
              </w:rPr>
              <w:t>Просто о сложном: как сделать финансовую информ</w:t>
            </w:r>
            <w:r w:rsidR="00604B10">
              <w:rPr>
                <w:rFonts w:ascii="Tahoma" w:hAnsi="Tahoma" w:cs="Tahoma"/>
                <w:sz w:val="20"/>
                <w:szCs w:val="20"/>
                <w:lang w:eastAsia="en-US"/>
              </w:rPr>
              <w:t>ацию понятной обычному читателю</w:t>
            </w:r>
          </w:p>
          <w:p w14:paraId="7310CAEA" w14:textId="3EDA82CF" w:rsidR="00C10E99" w:rsidRPr="00532BB1" w:rsidRDefault="00C10E99" w:rsidP="00C10E99">
            <w:pPr>
              <w:pStyle w:val="m-9165384524456024010msolistparagraph"/>
              <w:numPr>
                <w:ilvl w:val="0"/>
                <w:numId w:val="13"/>
              </w:numPr>
              <w:autoSpaceDE w:val="0"/>
              <w:autoSpaceDN w:val="0"/>
              <w:spacing w:before="60" w:beforeAutospacing="0" w:after="6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32BB1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Как работать с источниками: официальной информацией, </w:t>
            </w:r>
            <w:r w:rsidR="00604B10">
              <w:rPr>
                <w:rFonts w:ascii="Tahoma" w:hAnsi="Tahoma" w:cs="Tahoma"/>
                <w:sz w:val="20"/>
                <w:szCs w:val="20"/>
                <w:lang w:eastAsia="en-US"/>
              </w:rPr>
              <w:t>чиновниками и компаниями</w:t>
            </w:r>
          </w:p>
          <w:p w14:paraId="66455829" w14:textId="7E877B4A" w:rsidR="00C10E99" w:rsidRDefault="00C10E99" w:rsidP="00C10E99">
            <w:pPr>
              <w:pStyle w:val="m-9165384524456024010msolistparagraph"/>
              <w:numPr>
                <w:ilvl w:val="0"/>
                <w:numId w:val="13"/>
              </w:numPr>
              <w:autoSpaceDE w:val="0"/>
              <w:autoSpaceDN w:val="0"/>
              <w:spacing w:before="60" w:beforeAutospacing="0" w:after="12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32BB1">
              <w:rPr>
                <w:rFonts w:ascii="Tahoma" w:hAnsi="Tahoma" w:cs="Tahoma"/>
                <w:sz w:val="20"/>
                <w:szCs w:val="20"/>
                <w:lang w:eastAsia="en-US"/>
              </w:rPr>
              <w:t>Работа с соцсетями</w:t>
            </w:r>
          </w:p>
          <w:p w14:paraId="051DE785" w14:textId="17C76855" w:rsidR="00C10E99" w:rsidRPr="00635F72" w:rsidRDefault="00C10E99" w:rsidP="00C10E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6426A227" w14:textId="77777777" w:rsidTr="006A59BE">
        <w:trPr>
          <w:trHeight w:val="844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756C632" w14:textId="514BEC3F" w:rsidR="00C10E99" w:rsidRPr="002924A8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96032C">
              <w:rPr>
                <w:rFonts w:ascii="Tahoma" w:eastAsia="SimSun" w:hAnsi="Tahoma" w:cs="Tahoma"/>
                <w:szCs w:val="20"/>
                <w:lang w:eastAsia="zh-CN"/>
              </w:rPr>
              <w:lastRenderedPageBreak/>
              <w:t>15:30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 xml:space="preserve"> </w:t>
            </w:r>
            <w:r w:rsidRPr="004C6AA6">
              <w:rPr>
                <w:rFonts w:ascii="Tahoma" w:eastAsia="SimSun" w:hAnsi="Tahoma" w:cs="Tahoma"/>
                <w:szCs w:val="20"/>
                <w:lang w:eastAsia="zh-CN"/>
              </w:rPr>
              <w:t>– 1</w:t>
            </w:r>
            <w:r w:rsidR="009106EF">
              <w:rPr>
                <w:rFonts w:ascii="Tahoma" w:eastAsia="SimSun" w:hAnsi="Tahoma" w:cs="Tahoma"/>
                <w:szCs w:val="20"/>
                <w:lang w:eastAsia="zh-CN"/>
              </w:rPr>
              <w:t>7</w:t>
            </w:r>
            <w:r w:rsidRPr="004C6AA6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06FE4841" w14:textId="74A3EA0E" w:rsidR="00C10E99" w:rsidRPr="00FD7BC3" w:rsidRDefault="00FD7BC3" w:rsidP="00FD7BC3">
            <w:pPr>
              <w:shd w:val="clear" w:color="auto" w:fill="FFFFFF"/>
              <w:tabs>
                <w:tab w:val="left" w:pos="340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FD7BC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Командный турнир «Не в деньгах счастье».</w:t>
            </w:r>
          </w:p>
        </w:tc>
      </w:tr>
      <w:tr w:rsidR="00C10E99" w:rsidRPr="00F57F54" w14:paraId="6961C8D0" w14:textId="77777777" w:rsidTr="006A59BE">
        <w:trPr>
          <w:trHeight w:val="73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13097" w14:textId="1071C429" w:rsidR="00C10E99" w:rsidRPr="00B846B5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4C6AA6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9106EF">
              <w:rPr>
                <w:rFonts w:ascii="Tahoma" w:eastAsia="SimSun" w:hAnsi="Tahoma" w:cs="Tahoma"/>
                <w:szCs w:val="20"/>
                <w:lang w:eastAsia="zh-CN"/>
              </w:rPr>
              <w:t>7</w:t>
            </w:r>
            <w:r w:rsidRPr="004C6AA6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  <w:r w:rsidRPr="004C6AA6">
              <w:rPr>
                <w:rFonts w:ascii="Tahoma" w:eastAsia="SimSun" w:hAnsi="Tahoma" w:cs="Tahoma"/>
                <w:szCs w:val="20"/>
                <w:lang w:eastAsia="zh-CN"/>
              </w:rPr>
              <w:t xml:space="preserve"> – </w:t>
            </w:r>
            <w:r w:rsidR="009106EF">
              <w:rPr>
                <w:rFonts w:ascii="Tahoma" w:eastAsia="SimSun" w:hAnsi="Tahoma" w:cs="Tahoma"/>
                <w:szCs w:val="20"/>
                <w:lang w:eastAsia="zh-CN"/>
              </w:rPr>
              <w:t>18</w:t>
            </w:r>
            <w:r w:rsidRPr="004C6AA6">
              <w:rPr>
                <w:rFonts w:ascii="Tahoma" w:eastAsia="SimSun" w:hAnsi="Tahoma" w:cs="Tahoma"/>
                <w:szCs w:val="20"/>
                <w:lang w:eastAsia="zh-CN"/>
              </w:rPr>
              <w:t>:00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1D33F" w14:textId="0549DEB7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>За</w:t>
            </w:r>
            <w:r w:rsidRPr="004C6AA6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>крытие мероприятия. Подведение итогов. Вручение именных сертификатов.</w:t>
            </w:r>
          </w:p>
        </w:tc>
      </w:tr>
      <w:tr w:rsidR="00C10E99" w:rsidRPr="00F57F54" w14:paraId="557B3586" w14:textId="77777777" w:rsidTr="006A59BE">
        <w:trPr>
          <w:trHeight w:val="560"/>
        </w:trPr>
        <w:tc>
          <w:tcPr>
            <w:tcW w:w="1696" w:type="dxa"/>
            <w:shd w:val="clear" w:color="auto" w:fill="FFC000"/>
            <w:vAlign w:val="center"/>
          </w:tcPr>
          <w:p w14:paraId="6761C4DA" w14:textId="1EA268D7" w:rsidR="00C10E99" w:rsidRPr="00B846B5" w:rsidRDefault="009106EF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8</w:t>
            </w:r>
            <w:r w:rsidRPr="004C6AA6">
              <w:rPr>
                <w:rFonts w:ascii="Tahoma" w:eastAsia="SimSun" w:hAnsi="Tahoma" w:cs="Tahoma"/>
                <w:szCs w:val="20"/>
                <w:lang w:eastAsia="zh-CN"/>
              </w:rPr>
              <w:t xml:space="preserve">:00 – 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18:30</w:t>
            </w:r>
          </w:p>
        </w:tc>
        <w:tc>
          <w:tcPr>
            <w:tcW w:w="8931" w:type="dxa"/>
            <w:shd w:val="clear" w:color="auto" w:fill="FFC000"/>
            <w:vAlign w:val="center"/>
          </w:tcPr>
          <w:p w14:paraId="2CC9D19D" w14:textId="17A92C73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</w:pPr>
            <w:r w:rsidRPr="004C6AA6">
              <w:rPr>
                <w:rFonts w:ascii="Tahoma" w:hAnsi="Tahoma" w:cs="Tahoma"/>
              </w:rPr>
              <w:t>Неформальное общение</w:t>
            </w:r>
          </w:p>
        </w:tc>
      </w:tr>
    </w:tbl>
    <w:p w14:paraId="2B300588" w14:textId="0640AE13" w:rsidR="00DE7B65" w:rsidRDefault="00DE7B65" w:rsidP="00454186">
      <w:pPr>
        <w:tabs>
          <w:tab w:val="left" w:pos="993"/>
          <w:tab w:val="left" w:pos="2223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szCs w:val="20"/>
          <w:lang w:eastAsia="zh-CN"/>
        </w:rPr>
      </w:pPr>
    </w:p>
    <w:p w14:paraId="7F181FDC" w14:textId="77777777" w:rsidR="00EC74BF" w:rsidRPr="00231C9D" w:rsidRDefault="00EC74BF" w:rsidP="00BF6716">
      <w:pPr>
        <w:pStyle w:val="ad"/>
        <w:spacing w:after="0" w:line="360" w:lineRule="auto"/>
        <w:ind w:left="0"/>
      </w:pPr>
    </w:p>
    <w:sectPr w:rsidR="00EC74BF" w:rsidRPr="00231C9D" w:rsidSect="00726886">
      <w:headerReference w:type="default" r:id="rId8"/>
      <w:footerReference w:type="default" r:id="rId9"/>
      <w:headerReference w:type="first" r:id="rId10"/>
      <w:pgSz w:w="11906" w:h="16838"/>
      <w:pgMar w:top="1814" w:right="851" w:bottom="425" w:left="851" w:header="567" w:footer="1055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02CC" w14:textId="77777777" w:rsidR="00201F98" w:rsidRDefault="00201F98" w:rsidP="003B65B3">
      <w:pPr>
        <w:spacing w:after="0" w:line="240" w:lineRule="auto"/>
      </w:pPr>
      <w:r>
        <w:separator/>
      </w:r>
    </w:p>
  </w:endnote>
  <w:endnote w:type="continuationSeparator" w:id="0">
    <w:p w14:paraId="63DCAA08" w14:textId="77777777" w:rsidR="00201F98" w:rsidRDefault="00201F98" w:rsidP="003B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E37B" w14:textId="0840C8C0" w:rsidR="004A75A7" w:rsidRDefault="004A75A7" w:rsidP="001355D8">
    <w:pPr>
      <w:pStyle w:val="a5"/>
      <w:tabs>
        <w:tab w:val="center" w:pos="5102"/>
        <w:tab w:val="left" w:pos="6060"/>
      </w:tabs>
    </w:pPr>
    <w:r>
      <w:tab/>
    </w:r>
    <w:r>
      <w:tab/>
    </w:r>
    <w:sdt>
      <w:sdtPr>
        <w:id w:val="-3876542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2229C">
          <w:rPr>
            <w:noProof/>
          </w:rPr>
          <w:t>5</w:t>
        </w:r>
        <w:r>
          <w:fldChar w:fldCharType="end"/>
        </w:r>
      </w:sdtContent>
    </w:sdt>
    <w:r>
      <w:tab/>
    </w:r>
  </w:p>
  <w:p w14:paraId="42A6B633" w14:textId="4A92BB47" w:rsidR="004A75A7" w:rsidRPr="00FB64FA" w:rsidRDefault="004A75A7">
    <w:pPr>
      <w:pStyle w:val="a5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76FC4" w14:textId="77777777" w:rsidR="00201F98" w:rsidRDefault="00201F98" w:rsidP="003B65B3">
      <w:pPr>
        <w:spacing w:after="0" w:line="240" w:lineRule="auto"/>
      </w:pPr>
      <w:r>
        <w:separator/>
      </w:r>
    </w:p>
  </w:footnote>
  <w:footnote w:type="continuationSeparator" w:id="0">
    <w:p w14:paraId="66F63060" w14:textId="77777777" w:rsidR="00201F98" w:rsidRDefault="00201F98" w:rsidP="003B65B3">
      <w:pPr>
        <w:spacing w:after="0" w:line="240" w:lineRule="auto"/>
      </w:pPr>
      <w:r>
        <w:continuationSeparator/>
      </w:r>
    </w:p>
  </w:footnote>
  <w:footnote w:id="1">
    <w:p w14:paraId="3AD3ACCC" w14:textId="6DBBBC6B" w:rsidR="005E27CF" w:rsidRDefault="005E27CF">
      <w:pPr>
        <w:pStyle w:val="af6"/>
      </w:pPr>
      <w:r>
        <w:rPr>
          <w:rStyle w:val="af8"/>
        </w:rPr>
        <w:footnoteRef/>
      </w:r>
      <w:r>
        <w:t xml:space="preserve"> </w:t>
      </w:r>
      <w:r w:rsidRPr="005E27CF">
        <w:rPr>
          <w:sz w:val="18"/>
        </w:rPr>
        <w:t>Программа носит предварительный характер и может быть изменена по согласованию с Минфином Росс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653"/>
      <w:gridCol w:w="1084"/>
      <w:gridCol w:w="5467"/>
    </w:tblGrid>
    <w:tr w:rsidR="004A75A7" w:rsidRPr="002F75FB" w14:paraId="441AC866" w14:textId="77777777" w:rsidTr="00694A93">
      <w:trPr>
        <w:trHeight w:val="840"/>
      </w:trPr>
      <w:tc>
        <w:tcPr>
          <w:tcW w:w="1790" w:type="pct"/>
        </w:tcPr>
        <w:p w14:paraId="18CB361C" w14:textId="16B508DD" w:rsidR="004A75A7" w:rsidRPr="00F9501C" w:rsidRDefault="004A75A7" w:rsidP="00403788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531" w:type="pct"/>
        </w:tcPr>
        <w:p w14:paraId="78E9AE81" w14:textId="646F2395" w:rsidR="004A75A7" w:rsidRPr="00F9501C" w:rsidRDefault="004A75A7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2679" w:type="pct"/>
        </w:tcPr>
        <w:p w14:paraId="0711774F" w14:textId="430CFDBD" w:rsidR="004A75A7" w:rsidRPr="002F75FB" w:rsidRDefault="004A75A7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</w:tc>
    </w:tr>
  </w:tbl>
  <w:p w14:paraId="5286BB75" w14:textId="77777777" w:rsidR="004A75A7" w:rsidRPr="00F9501C" w:rsidRDefault="004A75A7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76" w:type="dxa"/>
      <w:tblLook w:val="0000" w:firstRow="0" w:lastRow="0" w:firstColumn="0" w:lastColumn="0" w:noHBand="0" w:noVBand="0"/>
    </w:tblPr>
    <w:tblGrid>
      <w:gridCol w:w="10490"/>
    </w:tblGrid>
    <w:tr w:rsidR="00282446" w:rsidRPr="00282446" w14:paraId="40CE0231" w14:textId="77777777" w:rsidTr="001059B8">
      <w:trPr>
        <w:trHeight w:val="840"/>
      </w:trPr>
      <w:tc>
        <w:tcPr>
          <w:tcW w:w="5620" w:type="dxa"/>
        </w:tcPr>
        <w:p w14:paraId="32C8FD12" w14:textId="6133913B" w:rsidR="00282446" w:rsidRPr="00282446" w:rsidRDefault="00282446" w:rsidP="00282446">
          <w:pPr>
            <w:tabs>
              <w:tab w:val="center" w:pos="3686"/>
              <w:tab w:val="center" w:pos="4677"/>
              <w:tab w:val="left" w:pos="6663"/>
              <w:tab w:val="right" w:pos="9355"/>
            </w:tabs>
            <w:spacing w:after="0" w:line="240" w:lineRule="auto"/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14:paraId="396B61C4" w14:textId="7EBDEBB9" w:rsidR="00282446" w:rsidRDefault="00282446" w:rsidP="00282446">
          <w:pPr>
            <w:tabs>
              <w:tab w:val="center" w:pos="3686"/>
              <w:tab w:val="center" w:pos="4677"/>
              <w:tab w:val="left" w:pos="6663"/>
              <w:tab w:val="right" w:pos="9355"/>
            </w:tabs>
            <w:spacing w:after="0" w:line="240" w:lineRule="auto"/>
            <w:jc w:val="right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6AB71AED" wp14:editId="7BD07931">
                <wp:simplePos x="0" y="0"/>
                <wp:positionH relativeFrom="column">
                  <wp:posOffset>-48260</wp:posOffset>
                </wp:positionH>
                <wp:positionV relativeFrom="paragraph">
                  <wp:posOffset>34681</wp:posOffset>
                </wp:positionV>
                <wp:extent cx="2218055" cy="709295"/>
                <wp:effectExtent l="19050" t="0" r="0" b="0"/>
                <wp:wrapTight wrapText="right">
                  <wp:wrapPolygon edited="0">
                    <wp:start x="-186" y="0"/>
                    <wp:lineTo x="-186" y="20885"/>
                    <wp:lineTo x="21520" y="20885"/>
                    <wp:lineTo x="21520" y="0"/>
                    <wp:lineTo x="-186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ruzhi-s-finansam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8055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3A15F33" w14:textId="3F4615C5" w:rsidR="00282446" w:rsidRPr="00282446" w:rsidRDefault="00282446" w:rsidP="00282446">
          <w:pPr>
            <w:tabs>
              <w:tab w:val="center" w:pos="3686"/>
              <w:tab w:val="center" w:pos="4677"/>
              <w:tab w:val="left" w:pos="6663"/>
              <w:tab w:val="right" w:pos="9355"/>
            </w:tabs>
            <w:spacing w:after="0" w:line="240" w:lineRule="auto"/>
            <w:jc w:val="right"/>
            <w:rPr>
              <w:rFonts w:ascii="Tahoma" w:hAnsi="Tahoma" w:cs="Tahoma"/>
              <w:b/>
              <w:sz w:val="14"/>
              <w:szCs w:val="14"/>
            </w:rPr>
          </w:pPr>
          <w:r w:rsidRPr="00282446">
            <w:rPr>
              <w:rFonts w:ascii="Tahoma" w:hAnsi="Tahoma" w:cs="Tahoma"/>
              <w:b/>
              <w:sz w:val="14"/>
              <w:szCs w:val="14"/>
            </w:rPr>
            <w:t>ПРОЕКТ МИНИСТЕРСТВА ФИНАНСОВ РОССИЙСКОЙ ФЕДЕРАЦИИ «СОДЕЙСТВИЕ ПОВЫШЕНИЮ УРОВНЯ ФИНАНСОВОЙ ГРАМОТНОСТИ НАСЕЛЕНИЯ И РАЗВИТИЮ ФИНАНСОВОГО ОБРАЗОВАНИЯ В РОССИЙСКОЙ ФЕДЕРАЦИИ»</w:t>
          </w:r>
        </w:p>
      </w:tc>
    </w:tr>
  </w:tbl>
  <w:p w14:paraId="1362AE4B" w14:textId="2D1CA263" w:rsidR="00282446" w:rsidRDefault="00282446" w:rsidP="0028244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CE9"/>
    <w:multiLevelType w:val="hybridMultilevel"/>
    <w:tmpl w:val="FF309566"/>
    <w:lvl w:ilvl="0" w:tplc="E8DE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FF1"/>
    <w:multiLevelType w:val="hybridMultilevel"/>
    <w:tmpl w:val="8888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5687"/>
    <w:multiLevelType w:val="hybridMultilevel"/>
    <w:tmpl w:val="81B2EC12"/>
    <w:lvl w:ilvl="0" w:tplc="A226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432"/>
    <w:multiLevelType w:val="hybridMultilevel"/>
    <w:tmpl w:val="8684007A"/>
    <w:lvl w:ilvl="0" w:tplc="A226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36B0"/>
    <w:multiLevelType w:val="hybridMultilevel"/>
    <w:tmpl w:val="630C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167F"/>
    <w:multiLevelType w:val="hybridMultilevel"/>
    <w:tmpl w:val="5C9070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E44D4A"/>
    <w:multiLevelType w:val="hybridMultilevel"/>
    <w:tmpl w:val="C55AA100"/>
    <w:lvl w:ilvl="0" w:tplc="A226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CFB"/>
    <w:multiLevelType w:val="hybridMultilevel"/>
    <w:tmpl w:val="935CAF6C"/>
    <w:lvl w:ilvl="0" w:tplc="E8DE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72D4"/>
    <w:multiLevelType w:val="hybridMultilevel"/>
    <w:tmpl w:val="EFFC6026"/>
    <w:lvl w:ilvl="0" w:tplc="A226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A1CBE"/>
    <w:multiLevelType w:val="hybridMultilevel"/>
    <w:tmpl w:val="002A899C"/>
    <w:lvl w:ilvl="0" w:tplc="CDD0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74DFF"/>
    <w:multiLevelType w:val="hybridMultilevel"/>
    <w:tmpl w:val="8F92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CE2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A5AAC"/>
    <w:multiLevelType w:val="hybridMultilevel"/>
    <w:tmpl w:val="6BCE25EA"/>
    <w:lvl w:ilvl="0" w:tplc="A226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050F"/>
    <w:multiLevelType w:val="hybridMultilevel"/>
    <w:tmpl w:val="33D0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20D9"/>
    <w:multiLevelType w:val="hybridMultilevel"/>
    <w:tmpl w:val="DA38148E"/>
    <w:lvl w:ilvl="0" w:tplc="FF8E9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835A1"/>
    <w:multiLevelType w:val="hybridMultilevel"/>
    <w:tmpl w:val="7B0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60"/>
    <w:rsid w:val="00000736"/>
    <w:rsid w:val="00000D03"/>
    <w:rsid w:val="00002F4F"/>
    <w:rsid w:val="00003239"/>
    <w:rsid w:val="00003C76"/>
    <w:rsid w:val="00005189"/>
    <w:rsid w:val="00010D54"/>
    <w:rsid w:val="00010F96"/>
    <w:rsid w:val="000117D4"/>
    <w:rsid w:val="000118F0"/>
    <w:rsid w:val="00011A06"/>
    <w:rsid w:val="00013470"/>
    <w:rsid w:val="00015521"/>
    <w:rsid w:val="00015BDF"/>
    <w:rsid w:val="00017337"/>
    <w:rsid w:val="0001757F"/>
    <w:rsid w:val="00020549"/>
    <w:rsid w:val="00021087"/>
    <w:rsid w:val="00021ED8"/>
    <w:rsid w:val="000231C1"/>
    <w:rsid w:val="000238F0"/>
    <w:rsid w:val="00025BA3"/>
    <w:rsid w:val="00025C75"/>
    <w:rsid w:val="000268C8"/>
    <w:rsid w:val="00027FDA"/>
    <w:rsid w:val="0003004F"/>
    <w:rsid w:val="00030BE1"/>
    <w:rsid w:val="0003518B"/>
    <w:rsid w:val="000351D5"/>
    <w:rsid w:val="00035977"/>
    <w:rsid w:val="00036766"/>
    <w:rsid w:val="000372AA"/>
    <w:rsid w:val="00037A1A"/>
    <w:rsid w:val="00040694"/>
    <w:rsid w:val="00040730"/>
    <w:rsid w:val="000409AA"/>
    <w:rsid w:val="00040A69"/>
    <w:rsid w:val="00040EDF"/>
    <w:rsid w:val="00041622"/>
    <w:rsid w:val="00041AB0"/>
    <w:rsid w:val="00042352"/>
    <w:rsid w:val="00042441"/>
    <w:rsid w:val="00045E70"/>
    <w:rsid w:val="000509E8"/>
    <w:rsid w:val="00050B06"/>
    <w:rsid w:val="000522F0"/>
    <w:rsid w:val="00053A1D"/>
    <w:rsid w:val="00054662"/>
    <w:rsid w:val="0005466F"/>
    <w:rsid w:val="00056480"/>
    <w:rsid w:val="00056C50"/>
    <w:rsid w:val="000577FD"/>
    <w:rsid w:val="000608E3"/>
    <w:rsid w:val="00063EDF"/>
    <w:rsid w:val="00064A90"/>
    <w:rsid w:val="00065E25"/>
    <w:rsid w:val="00065FE7"/>
    <w:rsid w:val="00066A21"/>
    <w:rsid w:val="00067B56"/>
    <w:rsid w:val="00070285"/>
    <w:rsid w:val="00070334"/>
    <w:rsid w:val="00074339"/>
    <w:rsid w:val="00075425"/>
    <w:rsid w:val="00075771"/>
    <w:rsid w:val="00075CB7"/>
    <w:rsid w:val="00075F94"/>
    <w:rsid w:val="00076B8E"/>
    <w:rsid w:val="000772B4"/>
    <w:rsid w:val="000775AA"/>
    <w:rsid w:val="00080A89"/>
    <w:rsid w:val="00080AFA"/>
    <w:rsid w:val="00081279"/>
    <w:rsid w:val="00081567"/>
    <w:rsid w:val="000817B4"/>
    <w:rsid w:val="000859AD"/>
    <w:rsid w:val="00090D39"/>
    <w:rsid w:val="0009141D"/>
    <w:rsid w:val="0009199D"/>
    <w:rsid w:val="00092794"/>
    <w:rsid w:val="000927AF"/>
    <w:rsid w:val="000938B5"/>
    <w:rsid w:val="00093C54"/>
    <w:rsid w:val="00094B70"/>
    <w:rsid w:val="000979B2"/>
    <w:rsid w:val="000A3BC6"/>
    <w:rsid w:val="000A3FB4"/>
    <w:rsid w:val="000A526D"/>
    <w:rsid w:val="000A6BC6"/>
    <w:rsid w:val="000B0715"/>
    <w:rsid w:val="000B0CC9"/>
    <w:rsid w:val="000B0F9B"/>
    <w:rsid w:val="000B223C"/>
    <w:rsid w:val="000B511B"/>
    <w:rsid w:val="000B5258"/>
    <w:rsid w:val="000C0720"/>
    <w:rsid w:val="000C154C"/>
    <w:rsid w:val="000C2C13"/>
    <w:rsid w:val="000C2E98"/>
    <w:rsid w:val="000C446B"/>
    <w:rsid w:val="000C4E19"/>
    <w:rsid w:val="000C5F6A"/>
    <w:rsid w:val="000C7DE5"/>
    <w:rsid w:val="000D0297"/>
    <w:rsid w:val="000D0952"/>
    <w:rsid w:val="000D2429"/>
    <w:rsid w:val="000D242E"/>
    <w:rsid w:val="000D288C"/>
    <w:rsid w:val="000D6D14"/>
    <w:rsid w:val="000D7AFE"/>
    <w:rsid w:val="000E0150"/>
    <w:rsid w:val="000E1E1C"/>
    <w:rsid w:val="000E2CFF"/>
    <w:rsid w:val="000E4129"/>
    <w:rsid w:val="000E417D"/>
    <w:rsid w:val="000E4DE7"/>
    <w:rsid w:val="000E735C"/>
    <w:rsid w:val="000E7756"/>
    <w:rsid w:val="000F080E"/>
    <w:rsid w:val="000F23BD"/>
    <w:rsid w:val="000F2A3B"/>
    <w:rsid w:val="000F2F8D"/>
    <w:rsid w:val="000F3311"/>
    <w:rsid w:val="000F3BC3"/>
    <w:rsid w:val="000F4D92"/>
    <w:rsid w:val="000F5357"/>
    <w:rsid w:val="000F55F3"/>
    <w:rsid w:val="00100C37"/>
    <w:rsid w:val="00101E83"/>
    <w:rsid w:val="00103542"/>
    <w:rsid w:val="00103583"/>
    <w:rsid w:val="001037CE"/>
    <w:rsid w:val="0010481D"/>
    <w:rsid w:val="00104AE6"/>
    <w:rsid w:val="00106169"/>
    <w:rsid w:val="0010765D"/>
    <w:rsid w:val="00110977"/>
    <w:rsid w:val="001109C9"/>
    <w:rsid w:val="00111A2A"/>
    <w:rsid w:val="0011234D"/>
    <w:rsid w:val="00113E87"/>
    <w:rsid w:val="001140C5"/>
    <w:rsid w:val="00114B1F"/>
    <w:rsid w:val="00115A12"/>
    <w:rsid w:val="00115A92"/>
    <w:rsid w:val="00117CD9"/>
    <w:rsid w:val="0012190B"/>
    <w:rsid w:val="001232C9"/>
    <w:rsid w:val="0012396E"/>
    <w:rsid w:val="001266CD"/>
    <w:rsid w:val="00126FEA"/>
    <w:rsid w:val="001303D4"/>
    <w:rsid w:val="001314D4"/>
    <w:rsid w:val="001320EE"/>
    <w:rsid w:val="00132827"/>
    <w:rsid w:val="0013336F"/>
    <w:rsid w:val="00133C49"/>
    <w:rsid w:val="001344F4"/>
    <w:rsid w:val="001347BF"/>
    <w:rsid w:val="00134BC3"/>
    <w:rsid w:val="00135486"/>
    <w:rsid w:val="001355D8"/>
    <w:rsid w:val="00135E5E"/>
    <w:rsid w:val="00140EC3"/>
    <w:rsid w:val="001410B2"/>
    <w:rsid w:val="00141CEB"/>
    <w:rsid w:val="0014246B"/>
    <w:rsid w:val="00143690"/>
    <w:rsid w:val="00143FC0"/>
    <w:rsid w:val="00147431"/>
    <w:rsid w:val="00147DA4"/>
    <w:rsid w:val="00151154"/>
    <w:rsid w:val="00151562"/>
    <w:rsid w:val="001530D1"/>
    <w:rsid w:val="00154346"/>
    <w:rsid w:val="001556A0"/>
    <w:rsid w:val="001557F6"/>
    <w:rsid w:val="00156430"/>
    <w:rsid w:val="00160170"/>
    <w:rsid w:val="00164D4A"/>
    <w:rsid w:val="00167244"/>
    <w:rsid w:val="00167515"/>
    <w:rsid w:val="00167748"/>
    <w:rsid w:val="001679D5"/>
    <w:rsid w:val="001702AB"/>
    <w:rsid w:val="00170602"/>
    <w:rsid w:val="001707B0"/>
    <w:rsid w:val="00171C10"/>
    <w:rsid w:val="001734AF"/>
    <w:rsid w:val="00173679"/>
    <w:rsid w:val="00173885"/>
    <w:rsid w:val="00174C57"/>
    <w:rsid w:val="00174EF2"/>
    <w:rsid w:val="00175D9D"/>
    <w:rsid w:val="00177303"/>
    <w:rsid w:val="0017783E"/>
    <w:rsid w:val="001809F2"/>
    <w:rsid w:val="00182090"/>
    <w:rsid w:val="001831E0"/>
    <w:rsid w:val="001859B1"/>
    <w:rsid w:val="00190D60"/>
    <w:rsid w:val="00190F7F"/>
    <w:rsid w:val="00191B61"/>
    <w:rsid w:val="001935C1"/>
    <w:rsid w:val="00195228"/>
    <w:rsid w:val="001A0ACF"/>
    <w:rsid w:val="001A1D67"/>
    <w:rsid w:val="001A34C5"/>
    <w:rsid w:val="001B162A"/>
    <w:rsid w:val="001B16B3"/>
    <w:rsid w:val="001B2418"/>
    <w:rsid w:val="001C09B5"/>
    <w:rsid w:val="001C0A03"/>
    <w:rsid w:val="001C12F6"/>
    <w:rsid w:val="001C1A55"/>
    <w:rsid w:val="001C3064"/>
    <w:rsid w:val="001C3257"/>
    <w:rsid w:val="001C3661"/>
    <w:rsid w:val="001C379F"/>
    <w:rsid w:val="001C50BF"/>
    <w:rsid w:val="001C59A6"/>
    <w:rsid w:val="001C6BE7"/>
    <w:rsid w:val="001D0674"/>
    <w:rsid w:val="001D1B27"/>
    <w:rsid w:val="001D7C45"/>
    <w:rsid w:val="001E044B"/>
    <w:rsid w:val="001E07BB"/>
    <w:rsid w:val="001E1B49"/>
    <w:rsid w:val="001E264A"/>
    <w:rsid w:val="001E3AE4"/>
    <w:rsid w:val="001E3D07"/>
    <w:rsid w:val="001E467D"/>
    <w:rsid w:val="001E6789"/>
    <w:rsid w:val="001E6C6C"/>
    <w:rsid w:val="001E6EA7"/>
    <w:rsid w:val="001E79F9"/>
    <w:rsid w:val="001F2047"/>
    <w:rsid w:val="001F358B"/>
    <w:rsid w:val="001F39AC"/>
    <w:rsid w:val="001F3D1F"/>
    <w:rsid w:val="001F7313"/>
    <w:rsid w:val="00200409"/>
    <w:rsid w:val="00200633"/>
    <w:rsid w:val="00201D3D"/>
    <w:rsid w:val="00201F98"/>
    <w:rsid w:val="00202680"/>
    <w:rsid w:val="00202896"/>
    <w:rsid w:val="002047ED"/>
    <w:rsid w:val="00205045"/>
    <w:rsid w:val="00206518"/>
    <w:rsid w:val="00211270"/>
    <w:rsid w:val="002113AB"/>
    <w:rsid w:val="0021144B"/>
    <w:rsid w:val="002129B3"/>
    <w:rsid w:val="00216C19"/>
    <w:rsid w:val="00217108"/>
    <w:rsid w:val="00220834"/>
    <w:rsid w:val="00220EC7"/>
    <w:rsid w:val="0022131D"/>
    <w:rsid w:val="0022136F"/>
    <w:rsid w:val="002223DF"/>
    <w:rsid w:val="00223A0A"/>
    <w:rsid w:val="002249C0"/>
    <w:rsid w:val="00224DB8"/>
    <w:rsid w:val="00225A93"/>
    <w:rsid w:val="00226006"/>
    <w:rsid w:val="0022698A"/>
    <w:rsid w:val="002273EF"/>
    <w:rsid w:val="00227834"/>
    <w:rsid w:val="002301F5"/>
    <w:rsid w:val="0023040A"/>
    <w:rsid w:val="00230B76"/>
    <w:rsid w:val="00231C9D"/>
    <w:rsid w:val="00232632"/>
    <w:rsid w:val="00232F95"/>
    <w:rsid w:val="00233B97"/>
    <w:rsid w:val="00234A71"/>
    <w:rsid w:val="0023522B"/>
    <w:rsid w:val="00237083"/>
    <w:rsid w:val="0023732B"/>
    <w:rsid w:val="00237CC3"/>
    <w:rsid w:val="002400EC"/>
    <w:rsid w:val="00240F25"/>
    <w:rsid w:val="00242A6F"/>
    <w:rsid w:val="0025009E"/>
    <w:rsid w:val="0025138B"/>
    <w:rsid w:val="0025365B"/>
    <w:rsid w:val="002553A9"/>
    <w:rsid w:val="0025789F"/>
    <w:rsid w:val="00257FEF"/>
    <w:rsid w:val="00260807"/>
    <w:rsid w:val="00261072"/>
    <w:rsid w:val="0026121A"/>
    <w:rsid w:val="00261FA6"/>
    <w:rsid w:val="00262877"/>
    <w:rsid w:val="00262A01"/>
    <w:rsid w:val="00263810"/>
    <w:rsid w:val="00265997"/>
    <w:rsid w:val="00265E61"/>
    <w:rsid w:val="002670C3"/>
    <w:rsid w:val="00271305"/>
    <w:rsid w:val="00273D37"/>
    <w:rsid w:val="0027575D"/>
    <w:rsid w:val="00276142"/>
    <w:rsid w:val="00277FCF"/>
    <w:rsid w:val="00280471"/>
    <w:rsid w:val="00282446"/>
    <w:rsid w:val="00282CBF"/>
    <w:rsid w:val="00283164"/>
    <w:rsid w:val="00290477"/>
    <w:rsid w:val="00290D29"/>
    <w:rsid w:val="0029172A"/>
    <w:rsid w:val="002924A8"/>
    <w:rsid w:val="00292A52"/>
    <w:rsid w:val="00294579"/>
    <w:rsid w:val="00294C38"/>
    <w:rsid w:val="00295579"/>
    <w:rsid w:val="00295C7D"/>
    <w:rsid w:val="002975A5"/>
    <w:rsid w:val="002A016B"/>
    <w:rsid w:val="002A0646"/>
    <w:rsid w:val="002A2815"/>
    <w:rsid w:val="002A3B5D"/>
    <w:rsid w:val="002A3DD4"/>
    <w:rsid w:val="002A5258"/>
    <w:rsid w:val="002A5586"/>
    <w:rsid w:val="002A5AF8"/>
    <w:rsid w:val="002A60D0"/>
    <w:rsid w:val="002A69DB"/>
    <w:rsid w:val="002A7E3D"/>
    <w:rsid w:val="002B0720"/>
    <w:rsid w:val="002B1541"/>
    <w:rsid w:val="002B1937"/>
    <w:rsid w:val="002B1B64"/>
    <w:rsid w:val="002B2118"/>
    <w:rsid w:val="002B3E2B"/>
    <w:rsid w:val="002B41A1"/>
    <w:rsid w:val="002B45F9"/>
    <w:rsid w:val="002B464A"/>
    <w:rsid w:val="002B6310"/>
    <w:rsid w:val="002B6323"/>
    <w:rsid w:val="002B6A8D"/>
    <w:rsid w:val="002C02A9"/>
    <w:rsid w:val="002C057B"/>
    <w:rsid w:val="002C09F0"/>
    <w:rsid w:val="002C39CE"/>
    <w:rsid w:val="002C4257"/>
    <w:rsid w:val="002C522C"/>
    <w:rsid w:val="002C5756"/>
    <w:rsid w:val="002C5E44"/>
    <w:rsid w:val="002C6632"/>
    <w:rsid w:val="002C7167"/>
    <w:rsid w:val="002D04F0"/>
    <w:rsid w:val="002D0E46"/>
    <w:rsid w:val="002D2930"/>
    <w:rsid w:val="002D2ACD"/>
    <w:rsid w:val="002D3E4B"/>
    <w:rsid w:val="002D47EB"/>
    <w:rsid w:val="002D4824"/>
    <w:rsid w:val="002D4FB2"/>
    <w:rsid w:val="002D6C7C"/>
    <w:rsid w:val="002D78B0"/>
    <w:rsid w:val="002D7D08"/>
    <w:rsid w:val="002D7DE3"/>
    <w:rsid w:val="002E085A"/>
    <w:rsid w:val="002E0F52"/>
    <w:rsid w:val="002E1779"/>
    <w:rsid w:val="002E1D96"/>
    <w:rsid w:val="002E1DBA"/>
    <w:rsid w:val="002E4915"/>
    <w:rsid w:val="002E58E1"/>
    <w:rsid w:val="002E5B94"/>
    <w:rsid w:val="002E778B"/>
    <w:rsid w:val="002E7AEB"/>
    <w:rsid w:val="002E7FDF"/>
    <w:rsid w:val="002F0C39"/>
    <w:rsid w:val="002F71CC"/>
    <w:rsid w:val="002F73D7"/>
    <w:rsid w:val="002F75FB"/>
    <w:rsid w:val="002F7774"/>
    <w:rsid w:val="002F7CE1"/>
    <w:rsid w:val="003001E7"/>
    <w:rsid w:val="00302A80"/>
    <w:rsid w:val="00303986"/>
    <w:rsid w:val="00305B81"/>
    <w:rsid w:val="00306614"/>
    <w:rsid w:val="00306860"/>
    <w:rsid w:val="003072BD"/>
    <w:rsid w:val="00310EA2"/>
    <w:rsid w:val="00312481"/>
    <w:rsid w:val="00312D69"/>
    <w:rsid w:val="00313E6E"/>
    <w:rsid w:val="003151FB"/>
    <w:rsid w:val="003152A3"/>
    <w:rsid w:val="00316C38"/>
    <w:rsid w:val="003175B0"/>
    <w:rsid w:val="00317E51"/>
    <w:rsid w:val="003248B2"/>
    <w:rsid w:val="0032494C"/>
    <w:rsid w:val="00324DEC"/>
    <w:rsid w:val="00324E2F"/>
    <w:rsid w:val="00330B77"/>
    <w:rsid w:val="00330E58"/>
    <w:rsid w:val="0033186A"/>
    <w:rsid w:val="00332C0B"/>
    <w:rsid w:val="00334C3C"/>
    <w:rsid w:val="003363B3"/>
    <w:rsid w:val="00336988"/>
    <w:rsid w:val="003404E4"/>
    <w:rsid w:val="00341378"/>
    <w:rsid w:val="003413A0"/>
    <w:rsid w:val="0034150A"/>
    <w:rsid w:val="00341F50"/>
    <w:rsid w:val="00343385"/>
    <w:rsid w:val="00344716"/>
    <w:rsid w:val="00344FE4"/>
    <w:rsid w:val="0035007D"/>
    <w:rsid w:val="00350A54"/>
    <w:rsid w:val="00350D59"/>
    <w:rsid w:val="003514B2"/>
    <w:rsid w:val="00351CC4"/>
    <w:rsid w:val="0035241D"/>
    <w:rsid w:val="00352AEF"/>
    <w:rsid w:val="00354C07"/>
    <w:rsid w:val="00355503"/>
    <w:rsid w:val="00355572"/>
    <w:rsid w:val="00357424"/>
    <w:rsid w:val="00357F02"/>
    <w:rsid w:val="00357F38"/>
    <w:rsid w:val="00361B7D"/>
    <w:rsid w:val="00362CC5"/>
    <w:rsid w:val="00363407"/>
    <w:rsid w:val="0036356E"/>
    <w:rsid w:val="00365E98"/>
    <w:rsid w:val="0037022F"/>
    <w:rsid w:val="00373998"/>
    <w:rsid w:val="00373D03"/>
    <w:rsid w:val="00374571"/>
    <w:rsid w:val="003749EA"/>
    <w:rsid w:val="00375905"/>
    <w:rsid w:val="00376705"/>
    <w:rsid w:val="00377B2E"/>
    <w:rsid w:val="00377E6F"/>
    <w:rsid w:val="00380DE2"/>
    <w:rsid w:val="0038219F"/>
    <w:rsid w:val="0038229F"/>
    <w:rsid w:val="00386199"/>
    <w:rsid w:val="0038639F"/>
    <w:rsid w:val="003874AE"/>
    <w:rsid w:val="003930DE"/>
    <w:rsid w:val="003930EB"/>
    <w:rsid w:val="0039373A"/>
    <w:rsid w:val="00394694"/>
    <w:rsid w:val="003947EA"/>
    <w:rsid w:val="00394CF4"/>
    <w:rsid w:val="0039623C"/>
    <w:rsid w:val="00396434"/>
    <w:rsid w:val="003967D4"/>
    <w:rsid w:val="003A0DD7"/>
    <w:rsid w:val="003A3482"/>
    <w:rsid w:val="003A3D3E"/>
    <w:rsid w:val="003A4212"/>
    <w:rsid w:val="003A654A"/>
    <w:rsid w:val="003A6BE2"/>
    <w:rsid w:val="003A730A"/>
    <w:rsid w:val="003A777B"/>
    <w:rsid w:val="003B052B"/>
    <w:rsid w:val="003B10E8"/>
    <w:rsid w:val="003B14F0"/>
    <w:rsid w:val="003B1B18"/>
    <w:rsid w:val="003B4A3F"/>
    <w:rsid w:val="003B58CE"/>
    <w:rsid w:val="003B65B3"/>
    <w:rsid w:val="003B6E89"/>
    <w:rsid w:val="003B7E71"/>
    <w:rsid w:val="003C0077"/>
    <w:rsid w:val="003C277E"/>
    <w:rsid w:val="003C2A03"/>
    <w:rsid w:val="003C4558"/>
    <w:rsid w:val="003C4990"/>
    <w:rsid w:val="003C6334"/>
    <w:rsid w:val="003C6ACE"/>
    <w:rsid w:val="003C74C7"/>
    <w:rsid w:val="003D14E0"/>
    <w:rsid w:val="003D1F0F"/>
    <w:rsid w:val="003D285D"/>
    <w:rsid w:val="003D581A"/>
    <w:rsid w:val="003D6153"/>
    <w:rsid w:val="003E113B"/>
    <w:rsid w:val="003E118C"/>
    <w:rsid w:val="003E2B0A"/>
    <w:rsid w:val="003E31C5"/>
    <w:rsid w:val="003E3690"/>
    <w:rsid w:val="003E39CA"/>
    <w:rsid w:val="003E3F42"/>
    <w:rsid w:val="003E566E"/>
    <w:rsid w:val="003E666F"/>
    <w:rsid w:val="003F04D9"/>
    <w:rsid w:val="003F30D9"/>
    <w:rsid w:val="003F391A"/>
    <w:rsid w:val="003F4398"/>
    <w:rsid w:val="003F4505"/>
    <w:rsid w:val="003F52F4"/>
    <w:rsid w:val="003F6F5A"/>
    <w:rsid w:val="00402888"/>
    <w:rsid w:val="00402FAB"/>
    <w:rsid w:val="00403245"/>
    <w:rsid w:val="00403788"/>
    <w:rsid w:val="00403FAE"/>
    <w:rsid w:val="00404E85"/>
    <w:rsid w:val="00407512"/>
    <w:rsid w:val="00407ADC"/>
    <w:rsid w:val="00411648"/>
    <w:rsid w:val="00412719"/>
    <w:rsid w:val="00412C3B"/>
    <w:rsid w:val="00413109"/>
    <w:rsid w:val="004136A9"/>
    <w:rsid w:val="00413ADC"/>
    <w:rsid w:val="00413D98"/>
    <w:rsid w:val="00414358"/>
    <w:rsid w:val="00414ADE"/>
    <w:rsid w:val="004151DE"/>
    <w:rsid w:val="00415828"/>
    <w:rsid w:val="00417958"/>
    <w:rsid w:val="00420B32"/>
    <w:rsid w:val="0042107E"/>
    <w:rsid w:val="004219FF"/>
    <w:rsid w:val="0042229C"/>
    <w:rsid w:val="004237BF"/>
    <w:rsid w:val="00424DE0"/>
    <w:rsid w:val="0042521B"/>
    <w:rsid w:val="004252D0"/>
    <w:rsid w:val="00426E72"/>
    <w:rsid w:val="00427C9F"/>
    <w:rsid w:val="00427EF3"/>
    <w:rsid w:val="00430546"/>
    <w:rsid w:val="00430FBB"/>
    <w:rsid w:val="004335EB"/>
    <w:rsid w:val="00435195"/>
    <w:rsid w:val="00435A4B"/>
    <w:rsid w:val="00436AC1"/>
    <w:rsid w:val="00437383"/>
    <w:rsid w:val="0043751A"/>
    <w:rsid w:val="00437B52"/>
    <w:rsid w:val="00440520"/>
    <w:rsid w:val="004433FA"/>
    <w:rsid w:val="0044375E"/>
    <w:rsid w:val="00446998"/>
    <w:rsid w:val="00446EDE"/>
    <w:rsid w:val="00447834"/>
    <w:rsid w:val="00450A7D"/>
    <w:rsid w:val="00451DAE"/>
    <w:rsid w:val="00451DB6"/>
    <w:rsid w:val="00453DA9"/>
    <w:rsid w:val="00454186"/>
    <w:rsid w:val="00454E8C"/>
    <w:rsid w:val="00456F59"/>
    <w:rsid w:val="004575E1"/>
    <w:rsid w:val="00457692"/>
    <w:rsid w:val="00457DD4"/>
    <w:rsid w:val="004602BA"/>
    <w:rsid w:val="00460B8F"/>
    <w:rsid w:val="0046198D"/>
    <w:rsid w:val="00461C87"/>
    <w:rsid w:val="00461D2D"/>
    <w:rsid w:val="00462B4C"/>
    <w:rsid w:val="00462ECE"/>
    <w:rsid w:val="00463908"/>
    <w:rsid w:val="00463C7E"/>
    <w:rsid w:val="00464077"/>
    <w:rsid w:val="00466134"/>
    <w:rsid w:val="004664A4"/>
    <w:rsid w:val="004669FE"/>
    <w:rsid w:val="00466CC6"/>
    <w:rsid w:val="00467876"/>
    <w:rsid w:val="00467B5E"/>
    <w:rsid w:val="00467B90"/>
    <w:rsid w:val="0047013B"/>
    <w:rsid w:val="0047224D"/>
    <w:rsid w:val="00473726"/>
    <w:rsid w:val="00477BEF"/>
    <w:rsid w:val="00477E43"/>
    <w:rsid w:val="00481213"/>
    <w:rsid w:val="004813C5"/>
    <w:rsid w:val="004829A9"/>
    <w:rsid w:val="00482D9F"/>
    <w:rsid w:val="00482F73"/>
    <w:rsid w:val="004838AD"/>
    <w:rsid w:val="004845A6"/>
    <w:rsid w:val="0048578A"/>
    <w:rsid w:val="00486245"/>
    <w:rsid w:val="0048724A"/>
    <w:rsid w:val="00487275"/>
    <w:rsid w:val="00487DC4"/>
    <w:rsid w:val="00490DD0"/>
    <w:rsid w:val="004913B1"/>
    <w:rsid w:val="004919CE"/>
    <w:rsid w:val="004942A5"/>
    <w:rsid w:val="00496DBC"/>
    <w:rsid w:val="00497744"/>
    <w:rsid w:val="004A2DA9"/>
    <w:rsid w:val="004A3AC3"/>
    <w:rsid w:val="004A431E"/>
    <w:rsid w:val="004A5320"/>
    <w:rsid w:val="004A625B"/>
    <w:rsid w:val="004A6654"/>
    <w:rsid w:val="004A75A7"/>
    <w:rsid w:val="004A786A"/>
    <w:rsid w:val="004B2573"/>
    <w:rsid w:val="004B2EE2"/>
    <w:rsid w:val="004B6222"/>
    <w:rsid w:val="004B676B"/>
    <w:rsid w:val="004B72C9"/>
    <w:rsid w:val="004C0986"/>
    <w:rsid w:val="004C0A50"/>
    <w:rsid w:val="004C0B51"/>
    <w:rsid w:val="004C1535"/>
    <w:rsid w:val="004C1AB0"/>
    <w:rsid w:val="004C2417"/>
    <w:rsid w:val="004C38E5"/>
    <w:rsid w:val="004C6AA6"/>
    <w:rsid w:val="004C7B4D"/>
    <w:rsid w:val="004C7D0E"/>
    <w:rsid w:val="004D0FDD"/>
    <w:rsid w:val="004D1837"/>
    <w:rsid w:val="004D1851"/>
    <w:rsid w:val="004D1A58"/>
    <w:rsid w:val="004D213D"/>
    <w:rsid w:val="004D2154"/>
    <w:rsid w:val="004D2856"/>
    <w:rsid w:val="004D2895"/>
    <w:rsid w:val="004D2BB9"/>
    <w:rsid w:val="004D4133"/>
    <w:rsid w:val="004D439E"/>
    <w:rsid w:val="004D54FC"/>
    <w:rsid w:val="004D6468"/>
    <w:rsid w:val="004D6AE2"/>
    <w:rsid w:val="004D75F9"/>
    <w:rsid w:val="004E07B6"/>
    <w:rsid w:val="004E5BF8"/>
    <w:rsid w:val="004F3774"/>
    <w:rsid w:val="004F6A9C"/>
    <w:rsid w:val="004F7DFB"/>
    <w:rsid w:val="00500EB2"/>
    <w:rsid w:val="00500FBD"/>
    <w:rsid w:val="0050111F"/>
    <w:rsid w:val="00502561"/>
    <w:rsid w:val="005036FB"/>
    <w:rsid w:val="00503D26"/>
    <w:rsid w:val="0050530F"/>
    <w:rsid w:val="005054AB"/>
    <w:rsid w:val="00505C57"/>
    <w:rsid w:val="00506D2C"/>
    <w:rsid w:val="00510E2E"/>
    <w:rsid w:val="005127F3"/>
    <w:rsid w:val="00512CDB"/>
    <w:rsid w:val="00512E5D"/>
    <w:rsid w:val="0051345A"/>
    <w:rsid w:val="00514AD0"/>
    <w:rsid w:val="005158D4"/>
    <w:rsid w:val="00520734"/>
    <w:rsid w:val="005262E0"/>
    <w:rsid w:val="00527C3F"/>
    <w:rsid w:val="00532BB1"/>
    <w:rsid w:val="00534AAF"/>
    <w:rsid w:val="0053514C"/>
    <w:rsid w:val="00535C6A"/>
    <w:rsid w:val="00541E4D"/>
    <w:rsid w:val="00543278"/>
    <w:rsid w:val="00545018"/>
    <w:rsid w:val="005455EC"/>
    <w:rsid w:val="00550160"/>
    <w:rsid w:val="00551D5C"/>
    <w:rsid w:val="0055211D"/>
    <w:rsid w:val="00552410"/>
    <w:rsid w:val="00552999"/>
    <w:rsid w:val="00553345"/>
    <w:rsid w:val="005533E7"/>
    <w:rsid w:val="005537FD"/>
    <w:rsid w:val="00553FE1"/>
    <w:rsid w:val="0055593B"/>
    <w:rsid w:val="00561EFC"/>
    <w:rsid w:val="005637C8"/>
    <w:rsid w:val="0056647A"/>
    <w:rsid w:val="00566ACA"/>
    <w:rsid w:val="00566BEC"/>
    <w:rsid w:val="0056734D"/>
    <w:rsid w:val="005709C0"/>
    <w:rsid w:val="00570F9F"/>
    <w:rsid w:val="005718A4"/>
    <w:rsid w:val="005724BA"/>
    <w:rsid w:val="005724E2"/>
    <w:rsid w:val="00575A67"/>
    <w:rsid w:val="00575C9A"/>
    <w:rsid w:val="00575D0D"/>
    <w:rsid w:val="00582E74"/>
    <w:rsid w:val="005849C5"/>
    <w:rsid w:val="005851A1"/>
    <w:rsid w:val="00587A21"/>
    <w:rsid w:val="00591722"/>
    <w:rsid w:val="00591E4D"/>
    <w:rsid w:val="00592046"/>
    <w:rsid w:val="005922E7"/>
    <w:rsid w:val="00595164"/>
    <w:rsid w:val="0059581E"/>
    <w:rsid w:val="005A0099"/>
    <w:rsid w:val="005A285E"/>
    <w:rsid w:val="005A3071"/>
    <w:rsid w:val="005A3627"/>
    <w:rsid w:val="005A5C54"/>
    <w:rsid w:val="005A6017"/>
    <w:rsid w:val="005B05AE"/>
    <w:rsid w:val="005B07C9"/>
    <w:rsid w:val="005B196B"/>
    <w:rsid w:val="005B35A3"/>
    <w:rsid w:val="005B49D4"/>
    <w:rsid w:val="005B6A4D"/>
    <w:rsid w:val="005B6CAC"/>
    <w:rsid w:val="005B6F63"/>
    <w:rsid w:val="005B73A5"/>
    <w:rsid w:val="005B7CF4"/>
    <w:rsid w:val="005C13A6"/>
    <w:rsid w:val="005C31EC"/>
    <w:rsid w:val="005C3298"/>
    <w:rsid w:val="005C4013"/>
    <w:rsid w:val="005C4CBC"/>
    <w:rsid w:val="005C58CD"/>
    <w:rsid w:val="005C6180"/>
    <w:rsid w:val="005C64F2"/>
    <w:rsid w:val="005C6D18"/>
    <w:rsid w:val="005D01D9"/>
    <w:rsid w:val="005D0F7A"/>
    <w:rsid w:val="005D194A"/>
    <w:rsid w:val="005D1B52"/>
    <w:rsid w:val="005D3921"/>
    <w:rsid w:val="005D5107"/>
    <w:rsid w:val="005D53AB"/>
    <w:rsid w:val="005D623E"/>
    <w:rsid w:val="005D677B"/>
    <w:rsid w:val="005E0EC7"/>
    <w:rsid w:val="005E1AD1"/>
    <w:rsid w:val="005E27CF"/>
    <w:rsid w:val="005E6EEB"/>
    <w:rsid w:val="005F05C1"/>
    <w:rsid w:val="005F1202"/>
    <w:rsid w:val="005F3F69"/>
    <w:rsid w:val="005F4627"/>
    <w:rsid w:val="005F59B6"/>
    <w:rsid w:val="005F7D1A"/>
    <w:rsid w:val="00601C50"/>
    <w:rsid w:val="006048F6"/>
    <w:rsid w:val="00604B10"/>
    <w:rsid w:val="00605534"/>
    <w:rsid w:val="00606A82"/>
    <w:rsid w:val="00607DDD"/>
    <w:rsid w:val="006100A9"/>
    <w:rsid w:val="00610838"/>
    <w:rsid w:val="00610B6E"/>
    <w:rsid w:val="0061100C"/>
    <w:rsid w:val="006129E5"/>
    <w:rsid w:val="00616234"/>
    <w:rsid w:val="00616295"/>
    <w:rsid w:val="006170EC"/>
    <w:rsid w:val="0062015B"/>
    <w:rsid w:val="006207ED"/>
    <w:rsid w:val="00621E8E"/>
    <w:rsid w:val="00625484"/>
    <w:rsid w:val="00626A76"/>
    <w:rsid w:val="0063191D"/>
    <w:rsid w:val="006327C7"/>
    <w:rsid w:val="00632DE0"/>
    <w:rsid w:val="00635F72"/>
    <w:rsid w:val="00636293"/>
    <w:rsid w:val="00636CB2"/>
    <w:rsid w:val="00642032"/>
    <w:rsid w:val="006434F4"/>
    <w:rsid w:val="00644880"/>
    <w:rsid w:val="00645C7C"/>
    <w:rsid w:val="00646102"/>
    <w:rsid w:val="006469F0"/>
    <w:rsid w:val="006473DC"/>
    <w:rsid w:val="00647CD4"/>
    <w:rsid w:val="00650B1C"/>
    <w:rsid w:val="0065231F"/>
    <w:rsid w:val="006547E6"/>
    <w:rsid w:val="006551DF"/>
    <w:rsid w:val="00656E1B"/>
    <w:rsid w:val="0066091A"/>
    <w:rsid w:val="0066374B"/>
    <w:rsid w:val="00665C12"/>
    <w:rsid w:val="00666B91"/>
    <w:rsid w:val="00667768"/>
    <w:rsid w:val="00670A1E"/>
    <w:rsid w:val="00671E26"/>
    <w:rsid w:val="00673DF4"/>
    <w:rsid w:val="0067428D"/>
    <w:rsid w:val="006756BC"/>
    <w:rsid w:val="006757A5"/>
    <w:rsid w:val="0067600F"/>
    <w:rsid w:val="00676D2F"/>
    <w:rsid w:val="00686E01"/>
    <w:rsid w:val="00686E93"/>
    <w:rsid w:val="006913DE"/>
    <w:rsid w:val="006933EC"/>
    <w:rsid w:val="00694A93"/>
    <w:rsid w:val="0069545B"/>
    <w:rsid w:val="0069633A"/>
    <w:rsid w:val="0069636A"/>
    <w:rsid w:val="006A0F3C"/>
    <w:rsid w:val="006A12C3"/>
    <w:rsid w:val="006A1B24"/>
    <w:rsid w:val="006A1EF3"/>
    <w:rsid w:val="006A3709"/>
    <w:rsid w:val="006A43AB"/>
    <w:rsid w:val="006A59BE"/>
    <w:rsid w:val="006A6A78"/>
    <w:rsid w:val="006A76CF"/>
    <w:rsid w:val="006B083E"/>
    <w:rsid w:val="006B0C43"/>
    <w:rsid w:val="006B0FD2"/>
    <w:rsid w:val="006B1B8A"/>
    <w:rsid w:val="006B1BB3"/>
    <w:rsid w:val="006B3F30"/>
    <w:rsid w:val="006B4272"/>
    <w:rsid w:val="006B568F"/>
    <w:rsid w:val="006B58C3"/>
    <w:rsid w:val="006B59CD"/>
    <w:rsid w:val="006B64C6"/>
    <w:rsid w:val="006B7F60"/>
    <w:rsid w:val="006C19DF"/>
    <w:rsid w:val="006C1C0B"/>
    <w:rsid w:val="006C35D8"/>
    <w:rsid w:val="006C372D"/>
    <w:rsid w:val="006C38A6"/>
    <w:rsid w:val="006C3AB6"/>
    <w:rsid w:val="006C47F5"/>
    <w:rsid w:val="006C6AFE"/>
    <w:rsid w:val="006D1152"/>
    <w:rsid w:val="006D1C6C"/>
    <w:rsid w:val="006D2334"/>
    <w:rsid w:val="006D30E3"/>
    <w:rsid w:val="006D6305"/>
    <w:rsid w:val="006D6B75"/>
    <w:rsid w:val="006E0856"/>
    <w:rsid w:val="006E1E03"/>
    <w:rsid w:val="006E511D"/>
    <w:rsid w:val="006E671C"/>
    <w:rsid w:val="006E6B7E"/>
    <w:rsid w:val="006E6F87"/>
    <w:rsid w:val="006F3767"/>
    <w:rsid w:val="006F393F"/>
    <w:rsid w:val="006F39A4"/>
    <w:rsid w:val="006F5721"/>
    <w:rsid w:val="006F5E1E"/>
    <w:rsid w:val="006F6130"/>
    <w:rsid w:val="006F71D9"/>
    <w:rsid w:val="00701C19"/>
    <w:rsid w:val="00701ED6"/>
    <w:rsid w:val="00702EE4"/>
    <w:rsid w:val="00704DED"/>
    <w:rsid w:val="00705D7E"/>
    <w:rsid w:val="00707358"/>
    <w:rsid w:val="007077A3"/>
    <w:rsid w:val="00710CCA"/>
    <w:rsid w:val="00712186"/>
    <w:rsid w:val="0071244B"/>
    <w:rsid w:val="00712509"/>
    <w:rsid w:val="00713532"/>
    <w:rsid w:val="00713AFF"/>
    <w:rsid w:val="00714298"/>
    <w:rsid w:val="007147C7"/>
    <w:rsid w:val="007149FC"/>
    <w:rsid w:val="00715B41"/>
    <w:rsid w:val="00715FAB"/>
    <w:rsid w:val="007209B5"/>
    <w:rsid w:val="00720F7E"/>
    <w:rsid w:val="00721EF1"/>
    <w:rsid w:val="00722744"/>
    <w:rsid w:val="007237DD"/>
    <w:rsid w:val="00723BAD"/>
    <w:rsid w:val="007244E5"/>
    <w:rsid w:val="00726886"/>
    <w:rsid w:val="00727BD8"/>
    <w:rsid w:val="0073054A"/>
    <w:rsid w:val="00730715"/>
    <w:rsid w:val="0073141E"/>
    <w:rsid w:val="007318AE"/>
    <w:rsid w:val="007326D5"/>
    <w:rsid w:val="00733F15"/>
    <w:rsid w:val="00735FD9"/>
    <w:rsid w:val="007363E9"/>
    <w:rsid w:val="00740128"/>
    <w:rsid w:val="007420D2"/>
    <w:rsid w:val="00742924"/>
    <w:rsid w:val="00742E41"/>
    <w:rsid w:val="007433EF"/>
    <w:rsid w:val="007455E5"/>
    <w:rsid w:val="0074793C"/>
    <w:rsid w:val="0075027B"/>
    <w:rsid w:val="00750A0F"/>
    <w:rsid w:val="00751588"/>
    <w:rsid w:val="00751B0B"/>
    <w:rsid w:val="007524D7"/>
    <w:rsid w:val="007547A6"/>
    <w:rsid w:val="0075618B"/>
    <w:rsid w:val="007564AE"/>
    <w:rsid w:val="00761DC6"/>
    <w:rsid w:val="00762F12"/>
    <w:rsid w:val="007631F8"/>
    <w:rsid w:val="00764E97"/>
    <w:rsid w:val="0076517D"/>
    <w:rsid w:val="007657A3"/>
    <w:rsid w:val="00765B23"/>
    <w:rsid w:val="00765E67"/>
    <w:rsid w:val="007667E7"/>
    <w:rsid w:val="00770C89"/>
    <w:rsid w:val="0077131E"/>
    <w:rsid w:val="00771A5E"/>
    <w:rsid w:val="00773627"/>
    <w:rsid w:val="00773660"/>
    <w:rsid w:val="007750FA"/>
    <w:rsid w:val="00775BE4"/>
    <w:rsid w:val="007771B7"/>
    <w:rsid w:val="00777717"/>
    <w:rsid w:val="00782CA5"/>
    <w:rsid w:val="00783281"/>
    <w:rsid w:val="00783533"/>
    <w:rsid w:val="00783D1E"/>
    <w:rsid w:val="00786094"/>
    <w:rsid w:val="00786E19"/>
    <w:rsid w:val="007914E7"/>
    <w:rsid w:val="007917F0"/>
    <w:rsid w:val="00793076"/>
    <w:rsid w:val="00793900"/>
    <w:rsid w:val="00795868"/>
    <w:rsid w:val="0079709E"/>
    <w:rsid w:val="007979A3"/>
    <w:rsid w:val="00797D07"/>
    <w:rsid w:val="007A018D"/>
    <w:rsid w:val="007A05BB"/>
    <w:rsid w:val="007A2FF1"/>
    <w:rsid w:val="007A409A"/>
    <w:rsid w:val="007A4A6D"/>
    <w:rsid w:val="007A5251"/>
    <w:rsid w:val="007A63BA"/>
    <w:rsid w:val="007B0088"/>
    <w:rsid w:val="007B1B30"/>
    <w:rsid w:val="007B218E"/>
    <w:rsid w:val="007B25B6"/>
    <w:rsid w:val="007B2F00"/>
    <w:rsid w:val="007B3B66"/>
    <w:rsid w:val="007B4929"/>
    <w:rsid w:val="007B4F35"/>
    <w:rsid w:val="007B58F2"/>
    <w:rsid w:val="007B6D84"/>
    <w:rsid w:val="007C082F"/>
    <w:rsid w:val="007C0A91"/>
    <w:rsid w:val="007C1A54"/>
    <w:rsid w:val="007C31B7"/>
    <w:rsid w:val="007C41DC"/>
    <w:rsid w:val="007C56C1"/>
    <w:rsid w:val="007C6145"/>
    <w:rsid w:val="007C64F0"/>
    <w:rsid w:val="007C6DAA"/>
    <w:rsid w:val="007C6FEB"/>
    <w:rsid w:val="007C72CD"/>
    <w:rsid w:val="007D28E0"/>
    <w:rsid w:val="007D5AB2"/>
    <w:rsid w:val="007D6539"/>
    <w:rsid w:val="007D75B0"/>
    <w:rsid w:val="007E0D4A"/>
    <w:rsid w:val="007E1088"/>
    <w:rsid w:val="007E19D5"/>
    <w:rsid w:val="007E225D"/>
    <w:rsid w:val="007E2EB3"/>
    <w:rsid w:val="007E3CEB"/>
    <w:rsid w:val="007E3D17"/>
    <w:rsid w:val="007E44F8"/>
    <w:rsid w:val="007E6059"/>
    <w:rsid w:val="007E6419"/>
    <w:rsid w:val="007E7B81"/>
    <w:rsid w:val="007F2E3E"/>
    <w:rsid w:val="007F42C2"/>
    <w:rsid w:val="007F43AC"/>
    <w:rsid w:val="007F495F"/>
    <w:rsid w:val="007F5C60"/>
    <w:rsid w:val="007F64CA"/>
    <w:rsid w:val="008047FB"/>
    <w:rsid w:val="00804A8A"/>
    <w:rsid w:val="008056AD"/>
    <w:rsid w:val="00805A14"/>
    <w:rsid w:val="00807DEA"/>
    <w:rsid w:val="00811778"/>
    <w:rsid w:val="00812751"/>
    <w:rsid w:val="008135F1"/>
    <w:rsid w:val="008143EB"/>
    <w:rsid w:val="008145A9"/>
    <w:rsid w:val="00815B00"/>
    <w:rsid w:val="00817CCA"/>
    <w:rsid w:val="008227FA"/>
    <w:rsid w:val="0082333F"/>
    <w:rsid w:val="008238AB"/>
    <w:rsid w:val="00823C45"/>
    <w:rsid w:val="00825485"/>
    <w:rsid w:val="00831320"/>
    <w:rsid w:val="00831B38"/>
    <w:rsid w:val="00832B05"/>
    <w:rsid w:val="00833122"/>
    <w:rsid w:val="00833129"/>
    <w:rsid w:val="0083471E"/>
    <w:rsid w:val="008347AF"/>
    <w:rsid w:val="00834BF8"/>
    <w:rsid w:val="00835AEE"/>
    <w:rsid w:val="00836378"/>
    <w:rsid w:val="00836524"/>
    <w:rsid w:val="00837CF2"/>
    <w:rsid w:val="008412A8"/>
    <w:rsid w:val="008439B4"/>
    <w:rsid w:val="0084418E"/>
    <w:rsid w:val="00845B92"/>
    <w:rsid w:val="00847B4D"/>
    <w:rsid w:val="0085302C"/>
    <w:rsid w:val="00853AAD"/>
    <w:rsid w:val="00853E8B"/>
    <w:rsid w:val="00853ED7"/>
    <w:rsid w:val="008558CE"/>
    <w:rsid w:val="00857884"/>
    <w:rsid w:val="00864D02"/>
    <w:rsid w:val="00865294"/>
    <w:rsid w:val="00867122"/>
    <w:rsid w:val="0086755A"/>
    <w:rsid w:val="008676C6"/>
    <w:rsid w:val="00870415"/>
    <w:rsid w:val="00871636"/>
    <w:rsid w:val="008719D5"/>
    <w:rsid w:val="00874C24"/>
    <w:rsid w:val="00875563"/>
    <w:rsid w:val="008760BC"/>
    <w:rsid w:val="008760D9"/>
    <w:rsid w:val="00881DF0"/>
    <w:rsid w:val="00882161"/>
    <w:rsid w:val="00882E54"/>
    <w:rsid w:val="008835BE"/>
    <w:rsid w:val="00883DC2"/>
    <w:rsid w:val="00885756"/>
    <w:rsid w:val="00885BB2"/>
    <w:rsid w:val="00886DBC"/>
    <w:rsid w:val="00891251"/>
    <w:rsid w:val="008914E0"/>
    <w:rsid w:val="00892494"/>
    <w:rsid w:val="008927CD"/>
    <w:rsid w:val="00892A6E"/>
    <w:rsid w:val="00893383"/>
    <w:rsid w:val="00896B6F"/>
    <w:rsid w:val="00896DD0"/>
    <w:rsid w:val="008A0190"/>
    <w:rsid w:val="008A0618"/>
    <w:rsid w:val="008A182A"/>
    <w:rsid w:val="008A199A"/>
    <w:rsid w:val="008A48B0"/>
    <w:rsid w:val="008A5FF9"/>
    <w:rsid w:val="008B0E29"/>
    <w:rsid w:val="008B16FE"/>
    <w:rsid w:val="008B3F05"/>
    <w:rsid w:val="008B474F"/>
    <w:rsid w:val="008B4CDD"/>
    <w:rsid w:val="008B5514"/>
    <w:rsid w:val="008B6328"/>
    <w:rsid w:val="008B67B2"/>
    <w:rsid w:val="008C138F"/>
    <w:rsid w:val="008C3B08"/>
    <w:rsid w:val="008C4890"/>
    <w:rsid w:val="008C4905"/>
    <w:rsid w:val="008C5499"/>
    <w:rsid w:val="008C58D6"/>
    <w:rsid w:val="008C6114"/>
    <w:rsid w:val="008C6771"/>
    <w:rsid w:val="008C7293"/>
    <w:rsid w:val="008D08C9"/>
    <w:rsid w:val="008D25D2"/>
    <w:rsid w:val="008D2B9E"/>
    <w:rsid w:val="008D4908"/>
    <w:rsid w:val="008D695A"/>
    <w:rsid w:val="008D6C80"/>
    <w:rsid w:val="008D776B"/>
    <w:rsid w:val="008E00F3"/>
    <w:rsid w:val="008E0971"/>
    <w:rsid w:val="008E365A"/>
    <w:rsid w:val="008E376D"/>
    <w:rsid w:val="008E38BA"/>
    <w:rsid w:val="008E432D"/>
    <w:rsid w:val="008E4A2A"/>
    <w:rsid w:val="008E4C1F"/>
    <w:rsid w:val="008E5A13"/>
    <w:rsid w:val="008E5CDE"/>
    <w:rsid w:val="008E6BC0"/>
    <w:rsid w:val="008E7672"/>
    <w:rsid w:val="008F0245"/>
    <w:rsid w:val="008F0363"/>
    <w:rsid w:val="008F0CA9"/>
    <w:rsid w:val="008F1598"/>
    <w:rsid w:val="008F40C1"/>
    <w:rsid w:val="008F4828"/>
    <w:rsid w:val="008F610C"/>
    <w:rsid w:val="00900FB5"/>
    <w:rsid w:val="00902586"/>
    <w:rsid w:val="00902A1C"/>
    <w:rsid w:val="00902E7E"/>
    <w:rsid w:val="00903BF8"/>
    <w:rsid w:val="00906237"/>
    <w:rsid w:val="009106EF"/>
    <w:rsid w:val="00911679"/>
    <w:rsid w:val="00912384"/>
    <w:rsid w:val="00913A1F"/>
    <w:rsid w:val="009155E7"/>
    <w:rsid w:val="0091569D"/>
    <w:rsid w:val="009215BB"/>
    <w:rsid w:val="009218F6"/>
    <w:rsid w:val="00921AF9"/>
    <w:rsid w:val="00922EDD"/>
    <w:rsid w:val="00924C9F"/>
    <w:rsid w:val="00927320"/>
    <w:rsid w:val="00927428"/>
    <w:rsid w:val="00927F44"/>
    <w:rsid w:val="00930AAD"/>
    <w:rsid w:val="00930D41"/>
    <w:rsid w:val="00930DD4"/>
    <w:rsid w:val="00930E6D"/>
    <w:rsid w:val="00931451"/>
    <w:rsid w:val="00932B5A"/>
    <w:rsid w:val="00933925"/>
    <w:rsid w:val="00934CEF"/>
    <w:rsid w:val="009372E5"/>
    <w:rsid w:val="00940994"/>
    <w:rsid w:val="00941FFC"/>
    <w:rsid w:val="00942510"/>
    <w:rsid w:val="00942AD0"/>
    <w:rsid w:val="00942E2D"/>
    <w:rsid w:val="00944DAA"/>
    <w:rsid w:val="00947483"/>
    <w:rsid w:val="0094795B"/>
    <w:rsid w:val="00950C78"/>
    <w:rsid w:val="009511A2"/>
    <w:rsid w:val="0095174F"/>
    <w:rsid w:val="009521BB"/>
    <w:rsid w:val="009526CE"/>
    <w:rsid w:val="00952F01"/>
    <w:rsid w:val="00953C87"/>
    <w:rsid w:val="00954A9B"/>
    <w:rsid w:val="00954E38"/>
    <w:rsid w:val="00957D72"/>
    <w:rsid w:val="0096032C"/>
    <w:rsid w:val="00960AEF"/>
    <w:rsid w:val="00960D1E"/>
    <w:rsid w:val="00962877"/>
    <w:rsid w:val="00963F26"/>
    <w:rsid w:val="00967714"/>
    <w:rsid w:val="00970AFC"/>
    <w:rsid w:val="00973BC7"/>
    <w:rsid w:val="00975A3C"/>
    <w:rsid w:val="00976487"/>
    <w:rsid w:val="00977411"/>
    <w:rsid w:val="00977993"/>
    <w:rsid w:val="00980233"/>
    <w:rsid w:val="00981305"/>
    <w:rsid w:val="00983619"/>
    <w:rsid w:val="00983DAE"/>
    <w:rsid w:val="0098541D"/>
    <w:rsid w:val="009856CD"/>
    <w:rsid w:val="009879EA"/>
    <w:rsid w:val="009937C3"/>
    <w:rsid w:val="0099680A"/>
    <w:rsid w:val="009A0369"/>
    <w:rsid w:val="009A03B5"/>
    <w:rsid w:val="009A0AF1"/>
    <w:rsid w:val="009A1373"/>
    <w:rsid w:val="009A2438"/>
    <w:rsid w:val="009A288F"/>
    <w:rsid w:val="009A3FC6"/>
    <w:rsid w:val="009A4495"/>
    <w:rsid w:val="009A53AF"/>
    <w:rsid w:val="009A60A5"/>
    <w:rsid w:val="009A6314"/>
    <w:rsid w:val="009A66E8"/>
    <w:rsid w:val="009B016E"/>
    <w:rsid w:val="009B1470"/>
    <w:rsid w:val="009B19B6"/>
    <w:rsid w:val="009B317B"/>
    <w:rsid w:val="009B44E5"/>
    <w:rsid w:val="009B4F0D"/>
    <w:rsid w:val="009B5B07"/>
    <w:rsid w:val="009B7B52"/>
    <w:rsid w:val="009C1285"/>
    <w:rsid w:val="009C1ABD"/>
    <w:rsid w:val="009C306F"/>
    <w:rsid w:val="009C4697"/>
    <w:rsid w:val="009C4976"/>
    <w:rsid w:val="009C4B5E"/>
    <w:rsid w:val="009C4E9C"/>
    <w:rsid w:val="009C7FDB"/>
    <w:rsid w:val="009D0926"/>
    <w:rsid w:val="009D19D0"/>
    <w:rsid w:val="009D25D1"/>
    <w:rsid w:val="009D62AE"/>
    <w:rsid w:val="009D72D0"/>
    <w:rsid w:val="009E071A"/>
    <w:rsid w:val="009E27E9"/>
    <w:rsid w:val="009E4727"/>
    <w:rsid w:val="009E4E92"/>
    <w:rsid w:val="009E5860"/>
    <w:rsid w:val="009E5F90"/>
    <w:rsid w:val="009F09BD"/>
    <w:rsid w:val="009F0B1F"/>
    <w:rsid w:val="009F181D"/>
    <w:rsid w:val="009F2BDC"/>
    <w:rsid w:val="009F38BE"/>
    <w:rsid w:val="009F393A"/>
    <w:rsid w:val="009F4B20"/>
    <w:rsid w:val="009F5A4E"/>
    <w:rsid w:val="009F5F89"/>
    <w:rsid w:val="00A00EE1"/>
    <w:rsid w:val="00A04E2D"/>
    <w:rsid w:val="00A05D67"/>
    <w:rsid w:val="00A05DCD"/>
    <w:rsid w:val="00A05E76"/>
    <w:rsid w:val="00A061C1"/>
    <w:rsid w:val="00A06492"/>
    <w:rsid w:val="00A067A5"/>
    <w:rsid w:val="00A125C9"/>
    <w:rsid w:val="00A12AB3"/>
    <w:rsid w:val="00A14492"/>
    <w:rsid w:val="00A14FDE"/>
    <w:rsid w:val="00A158B2"/>
    <w:rsid w:val="00A15CB6"/>
    <w:rsid w:val="00A1686C"/>
    <w:rsid w:val="00A17CDE"/>
    <w:rsid w:val="00A20124"/>
    <w:rsid w:val="00A21867"/>
    <w:rsid w:val="00A21B3A"/>
    <w:rsid w:val="00A2273F"/>
    <w:rsid w:val="00A23004"/>
    <w:rsid w:val="00A23CDA"/>
    <w:rsid w:val="00A24339"/>
    <w:rsid w:val="00A25E11"/>
    <w:rsid w:val="00A26BC9"/>
    <w:rsid w:val="00A26DFF"/>
    <w:rsid w:val="00A27031"/>
    <w:rsid w:val="00A3009B"/>
    <w:rsid w:val="00A3150E"/>
    <w:rsid w:val="00A319A5"/>
    <w:rsid w:val="00A31DCF"/>
    <w:rsid w:val="00A321BA"/>
    <w:rsid w:val="00A3258F"/>
    <w:rsid w:val="00A3433C"/>
    <w:rsid w:val="00A35A15"/>
    <w:rsid w:val="00A35D01"/>
    <w:rsid w:val="00A362BA"/>
    <w:rsid w:val="00A36494"/>
    <w:rsid w:val="00A36D6A"/>
    <w:rsid w:val="00A37D1F"/>
    <w:rsid w:val="00A40867"/>
    <w:rsid w:val="00A421B5"/>
    <w:rsid w:val="00A422E4"/>
    <w:rsid w:val="00A43A0D"/>
    <w:rsid w:val="00A45F44"/>
    <w:rsid w:val="00A4718B"/>
    <w:rsid w:val="00A47A30"/>
    <w:rsid w:val="00A50678"/>
    <w:rsid w:val="00A51CAD"/>
    <w:rsid w:val="00A528CB"/>
    <w:rsid w:val="00A5400A"/>
    <w:rsid w:val="00A54D1C"/>
    <w:rsid w:val="00A5617B"/>
    <w:rsid w:val="00A60EE4"/>
    <w:rsid w:val="00A61139"/>
    <w:rsid w:val="00A653F6"/>
    <w:rsid w:val="00A65915"/>
    <w:rsid w:val="00A66A65"/>
    <w:rsid w:val="00A66AAC"/>
    <w:rsid w:val="00A71244"/>
    <w:rsid w:val="00A71468"/>
    <w:rsid w:val="00A7553A"/>
    <w:rsid w:val="00A75CE6"/>
    <w:rsid w:val="00A76190"/>
    <w:rsid w:val="00A77993"/>
    <w:rsid w:val="00A80BC8"/>
    <w:rsid w:val="00A81936"/>
    <w:rsid w:val="00A82B36"/>
    <w:rsid w:val="00A8372B"/>
    <w:rsid w:val="00A8557E"/>
    <w:rsid w:val="00A85749"/>
    <w:rsid w:val="00A870A6"/>
    <w:rsid w:val="00A922B0"/>
    <w:rsid w:val="00A92609"/>
    <w:rsid w:val="00A92C95"/>
    <w:rsid w:val="00AA07A8"/>
    <w:rsid w:val="00AA1220"/>
    <w:rsid w:val="00AA1811"/>
    <w:rsid w:val="00AA54A2"/>
    <w:rsid w:val="00AA5AC4"/>
    <w:rsid w:val="00AA6EF6"/>
    <w:rsid w:val="00AA78D6"/>
    <w:rsid w:val="00AB000A"/>
    <w:rsid w:val="00AB166A"/>
    <w:rsid w:val="00AB173C"/>
    <w:rsid w:val="00AB2465"/>
    <w:rsid w:val="00AB2BB8"/>
    <w:rsid w:val="00AB7B44"/>
    <w:rsid w:val="00AB7E79"/>
    <w:rsid w:val="00AC0D08"/>
    <w:rsid w:val="00AC2A8A"/>
    <w:rsid w:val="00AC737C"/>
    <w:rsid w:val="00AC79F0"/>
    <w:rsid w:val="00AD0184"/>
    <w:rsid w:val="00AD1B6F"/>
    <w:rsid w:val="00AD215A"/>
    <w:rsid w:val="00AD2220"/>
    <w:rsid w:val="00AD29B6"/>
    <w:rsid w:val="00AD5470"/>
    <w:rsid w:val="00AD7C0D"/>
    <w:rsid w:val="00AE06BC"/>
    <w:rsid w:val="00AE0898"/>
    <w:rsid w:val="00AE0DCF"/>
    <w:rsid w:val="00AE154A"/>
    <w:rsid w:val="00AE1B65"/>
    <w:rsid w:val="00AE1DF8"/>
    <w:rsid w:val="00AE21C9"/>
    <w:rsid w:val="00AE2B47"/>
    <w:rsid w:val="00AE5C07"/>
    <w:rsid w:val="00AE6040"/>
    <w:rsid w:val="00AE74E5"/>
    <w:rsid w:val="00AE7691"/>
    <w:rsid w:val="00AF0338"/>
    <w:rsid w:val="00AF104D"/>
    <w:rsid w:val="00AF2DD6"/>
    <w:rsid w:val="00AF4FD5"/>
    <w:rsid w:val="00AF67D7"/>
    <w:rsid w:val="00AF6D15"/>
    <w:rsid w:val="00B017E1"/>
    <w:rsid w:val="00B03041"/>
    <w:rsid w:val="00B041EB"/>
    <w:rsid w:val="00B04356"/>
    <w:rsid w:val="00B0527B"/>
    <w:rsid w:val="00B06383"/>
    <w:rsid w:val="00B07E03"/>
    <w:rsid w:val="00B10098"/>
    <w:rsid w:val="00B11211"/>
    <w:rsid w:val="00B14AA8"/>
    <w:rsid w:val="00B1632E"/>
    <w:rsid w:val="00B227F7"/>
    <w:rsid w:val="00B22FFA"/>
    <w:rsid w:val="00B231C3"/>
    <w:rsid w:val="00B24847"/>
    <w:rsid w:val="00B2531F"/>
    <w:rsid w:val="00B27DD7"/>
    <w:rsid w:val="00B325E8"/>
    <w:rsid w:val="00B32FD4"/>
    <w:rsid w:val="00B33B37"/>
    <w:rsid w:val="00B33D42"/>
    <w:rsid w:val="00B341DE"/>
    <w:rsid w:val="00B378FB"/>
    <w:rsid w:val="00B41097"/>
    <w:rsid w:val="00B414D8"/>
    <w:rsid w:val="00B41BB2"/>
    <w:rsid w:val="00B43894"/>
    <w:rsid w:val="00B44B8D"/>
    <w:rsid w:val="00B4534C"/>
    <w:rsid w:val="00B45B7F"/>
    <w:rsid w:val="00B461C0"/>
    <w:rsid w:val="00B46586"/>
    <w:rsid w:val="00B4685C"/>
    <w:rsid w:val="00B46F80"/>
    <w:rsid w:val="00B525DA"/>
    <w:rsid w:val="00B57056"/>
    <w:rsid w:val="00B57622"/>
    <w:rsid w:val="00B57864"/>
    <w:rsid w:val="00B57921"/>
    <w:rsid w:val="00B62780"/>
    <w:rsid w:val="00B62ED3"/>
    <w:rsid w:val="00B64BA7"/>
    <w:rsid w:val="00B65617"/>
    <w:rsid w:val="00B66D51"/>
    <w:rsid w:val="00B67FE2"/>
    <w:rsid w:val="00B7055E"/>
    <w:rsid w:val="00B70E0D"/>
    <w:rsid w:val="00B737B2"/>
    <w:rsid w:val="00B7486E"/>
    <w:rsid w:val="00B74996"/>
    <w:rsid w:val="00B80A2A"/>
    <w:rsid w:val="00B8115C"/>
    <w:rsid w:val="00B817DC"/>
    <w:rsid w:val="00B82687"/>
    <w:rsid w:val="00B846B5"/>
    <w:rsid w:val="00B84C1E"/>
    <w:rsid w:val="00B85367"/>
    <w:rsid w:val="00B8540E"/>
    <w:rsid w:val="00B858FB"/>
    <w:rsid w:val="00B90E70"/>
    <w:rsid w:val="00B91A04"/>
    <w:rsid w:val="00B93F93"/>
    <w:rsid w:val="00B94B40"/>
    <w:rsid w:val="00B9533A"/>
    <w:rsid w:val="00B965C0"/>
    <w:rsid w:val="00B96DB2"/>
    <w:rsid w:val="00B96EC3"/>
    <w:rsid w:val="00B97011"/>
    <w:rsid w:val="00B97086"/>
    <w:rsid w:val="00BA2475"/>
    <w:rsid w:val="00BA3145"/>
    <w:rsid w:val="00BA34AF"/>
    <w:rsid w:val="00BA3C7C"/>
    <w:rsid w:val="00BA435D"/>
    <w:rsid w:val="00BA4DD4"/>
    <w:rsid w:val="00BA65E1"/>
    <w:rsid w:val="00BB0116"/>
    <w:rsid w:val="00BB0864"/>
    <w:rsid w:val="00BB171E"/>
    <w:rsid w:val="00BB326D"/>
    <w:rsid w:val="00BB3C36"/>
    <w:rsid w:val="00BB424A"/>
    <w:rsid w:val="00BB439A"/>
    <w:rsid w:val="00BB6EDB"/>
    <w:rsid w:val="00BC020D"/>
    <w:rsid w:val="00BC256A"/>
    <w:rsid w:val="00BC5A66"/>
    <w:rsid w:val="00BD1338"/>
    <w:rsid w:val="00BD1661"/>
    <w:rsid w:val="00BD5BD4"/>
    <w:rsid w:val="00BD668E"/>
    <w:rsid w:val="00BD6FF0"/>
    <w:rsid w:val="00BE2D12"/>
    <w:rsid w:val="00BE3D78"/>
    <w:rsid w:val="00BE4190"/>
    <w:rsid w:val="00BE513D"/>
    <w:rsid w:val="00BE6F5A"/>
    <w:rsid w:val="00BE73AE"/>
    <w:rsid w:val="00BF0120"/>
    <w:rsid w:val="00BF21EE"/>
    <w:rsid w:val="00BF3070"/>
    <w:rsid w:val="00BF41EE"/>
    <w:rsid w:val="00BF4737"/>
    <w:rsid w:val="00BF5181"/>
    <w:rsid w:val="00BF6716"/>
    <w:rsid w:val="00BF686E"/>
    <w:rsid w:val="00BF6947"/>
    <w:rsid w:val="00BF6DA8"/>
    <w:rsid w:val="00BF7BBA"/>
    <w:rsid w:val="00C00F82"/>
    <w:rsid w:val="00C01624"/>
    <w:rsid w:val="00C01AFB"/>
    <w:rsid w:val="00C01FE0"/>
    <w:rsid w:val="00C02786"/>
    <w:rsid w:val="00C034BE"/>
    <w:rsid w:val="00C0414C"/>
    <w:rsid w:val="00C04CAE"/>
    <w:rsid w:val="00C04EC8"/>
    <w:rsid w:val="00C062B4"/>
    <w:rsid w:val="00C06509"/>
    <w:rsid w:val="00C06F4F"/>
    <w:rsid w:val="00C07236"/>
    <w:rsid w:val="00C075C1"/>
    <w:rsid w:val="00C10E99"/>
    <w:rsid w:val="00C1158F"/>
    <w:rsid w:val="00C1538B"/>
    <w:rsid w:val="00C15494"/>
    <w:rsid w:val="00C15E0D"/>
    <w:rsid w:val="00C174CA"/>
    <w:rsid w:val="00C23B92"/>
    <w:rsid w:val="00C24D1A"/>
    <w:rsid w:val="00C267C4"/>
    <w:rsid w:val="00C26B40"/>
    <w:rsid w:val="00C26CA1"/>
    <w:rsid w:val="00C313D0"/>
    <w:rsid w:val="00C31C01"/>
    <w:rsid w:val="00C33A8C"/>
    <w:rsid w:val="00C34452"/>
    <w:rsid w:val="00C3683E"/>
    <w:rsid w:val="00C402C7"/>
    <w:rsid w:val="00C40B73"/>
    <w:rsid w:val="00C4230D"/>
    <w:rsid w:val="00C4254D"/>
    <w:rsid w:val="00C4298B"/>
    <w:rsid w:val="00C431DA"/>
    <w:rsid w:val="00C44697"/>
    <w:rsid w:val="00C46324"/>
    <w:rsid w:val="00C46568"/>
    <w:rsid w:val="00C47CC9"/>
    <w:rsid w:val="00C50D8A"/>
    <w:rsid w:val="00C5140B"/>
    <w:rsid w:val="00C51728"/>
    <w:rsid w:val="00C524A3"/>
    <w:rsid w:val="00C56BA3"/>
    <w:rsid w:val="00C572B3"/>
    <w:rsid w:val="00C57395"/>
    <w:rsid w:val="00C60951"/>
    <w:rsid w:val="00C60A49"/>
    <w:rsid w:val="00C64135"/>
    <w:rsid w:val="00C64689"/>
    <w:rsid w:val="00C64A66"/>
    <w:rsid w:val="00C66D0D"/>
    <w:rsid w:val="00C6744A"/>
    <w:rsid w:val="00C701F5"/>
    <w:rsid w:val="00C702D0"/>
    <w:rsid w:val="00C7090B"/>
    <w:rsid w:val="00C73AFF"/>
    <w:rsid w:val="00C750A8"/>
    <w:rsid w:val="00C76262"/>
    <w:rsid w:val="00C7786A"/>
    <w:rsid w:val="00C8015D"/>
    <w:rsid w:val="00C80442"/>
    <w:rsid w:val="00C82DB1"/>
    <w:rsid w:val="00C841EE"/>
    <w:rsid w:val="00C84680"/>
    <w:rsid w:val="00C847FB"/>
    <w:rsid w:val="00C84B3E"/>
    <w:rsid w:val="00C8655E"/>
    <w:rsid w:val="00C902C4"/>
    <w:rsid w:val="00C91175"/>
    <w:rsid w:val="00C91936"/>
    <w:rsid w:val="00C91D8C"/>
    <w:rsid w:val="00C9201E"/>
    <w:rsid w:val="00C92AC3"/>
    <w:rsid w:val="00C9358D"/>
    <w:rsid w:val="00C94B88"/>
    <w:rsid w:val="00C96A3E"/>
    <w:rsid w:val="00C96C01"/>
    <w:rsid w:val="00C970DC"/>
    <w:rsid w:val="00C9725C"/>
    <w:rsid w:val="00C973C7"/>
    <w:rsid w:val="00C9766C"/>
    <w:rsid w:val="00CA028C"/>
    <w:rsid w:val="00CA0341"/>
    <w:rsid w:val="00CA0DDE"/>
    <w:rsid w:val="00CA19DE"/>
    <w:rsid w:val="00CA210F"/>
    <w:rsid w:val="00CA3E91"/>
    <w:rsid w:val="00CA7496"/>
    <w:rsid w:val="00CB1067"/>
    <w:rsid w:val="00CB1190"/>
    <w:rsid w:val="00CB2196"/>
    <w:rsid w:val="00CB3A73"/>
    <w:rsid w:val="00CB3E02"/>
    <w:rsid w:val="00CB4645"/>
    <w:rsid w:val="00CB6A1C"/>
    <w:rsid w:val="00CC0880"/>
    <w:rsid w:val="00CC5A21"/>
    <w:rsid w:val="00CC6293"/>
    <w:rsid w:val="00CD2B3F"/>
    <w:rsid w:val="00CD2D25"/>
    <w:rsid w:val="00CD3A01"/>
    <w:rsid w:val="00CD780C"/>
    <w:rsid w:val="00CE0772"/>
    <w:rsid w:val="00CE077D"/>
    <w:rsid w:val="00CE1AFD"/>
    <w:rsid w:val="00CE2AFB"/>
    <w:rsid w:val="00CE41DE"/>
    <w:rsid w:val="00CE5778"/>
    <w:rsid w:val="00CE672C"/>
    <w:rsid w:val="00CE6CA7"/>
    <w:rsid w:val="00CE6FCD"/>
    <w:rsid w:val="00CE757B"/>
    <w:rsid w:val="00CF2E6A"/>
    <w:rsid w:val="00CF3A2D"/>
    <w:rsid w:val="00CF41B4"/>
    <w:rsid w:val="00CF7778"/>
    <w:rsid w:val="00D002E5"/>
    <w:rsid w:val="00D00BDC"/>
    <w:rsid w:val="00D01A02"/>
    <w:rsid w:val="00D01AE1"/>
    <w:rsid w:val="00D02670"/>
    <w:rsid w:val="00D0395B"/>
    <w:rsid w:val="00D03BD8"/>
    <w:rsid w:val="00D03DF2"/>
    <w:rsid w:val="00D03F4F"/>
    <w:rsid w:val="00D0435C"/>
    <w:rsid w:val="00D04394"/>
    <w:rsid w:val="00D054AF"/>
    <w:rsid w:val="00D10712"/>
    <w:rsid w:val="00D112DB"/>
    <w:rsid w:val="00D14D37"/>
    <w:rsid w:val="00D151A8"/>
    <w:rsid w:val="00D16029"/>
    <w:rsid w:val="00D20B88"/>
    <w:rsid w:val="00D21315"/>
    <w:rsid w:val="00D219F7"/>
    <w:rsid w:val="00D21C80"/>
    <w:rsid w:val="00D22ABB"/>
    <w:rsid w:val="00D2379B"/>
    <w:rsid w:val="00D23FB3"/>
    <w:rsid w:val="00D249D9"/>
    <w:rsid w:val="00D27641"/>
    <w:rsid w:val="00D27CB0"/>
    <w:rsid w:val="00D304C5"/>
    <w:rsid w:val="00D306EE"/>
    <w:rsid w:val="00D32976"/>
    <w:rsid w:val="00D3406D"/>
    <w:rsid w:val="00D351F2"/>
    <w:rsid w:val="00D35300"/>
    <w:rsid w:val="00D35E1C"/>
    <w:rsid w:val="00D42F8C"/>
    <w:rsid w:val="00D43A0D"/>
    <w:rsid w:val="00D443BA"/>
    <w:rsid w:val="00D46834"/>
    <w:rsid w:val="00D46E53"/>
    <w:rsid w:val="00D47ED7"/>
    <w:rsid w:val="00D51A68"/>
    <w:rsid w:val="00D5494A"/>
    <w:rsid w:val="00D560AF"/>
    <w:rsid w:val="00D5778E"/>
    <w:rsid w:val="00D57EBC"/>
    <w:rsid w:val="00D6117C"/>
    <w:rsid w:val="00D6281F"/>
    <w:rsid w:val="00D63B6F"/>
    <w:rsid w:val="00D65789"/>
    <w:rsid w:val="00D66C66"/>
    <w:rsid w:val="00D67F48"/>
    <w:rsid w:val="00D70092"/>
    <w:rsid w:val="00D70821"/>
    <w:rsid w:val="00D70E82"/>
    <w:rsid w:val="00D70F81"/>
    <w:rsid w:val="00D715F3"/>
    <w:rsid w:val="00D71769"/>
    <w:rsid w:val="00D72AC5"/>
    <w:rsid w:val="00D72CD5"/>
    <w:rsid w:val="00D73048"/>
    <w:rsid w:val="00D73E92"/>
    <w:rsid w:val="00D74323"/>
    <w:rsid w:val="00D75053"/>
    <w:rsid w:val="00D752C7"/>
    <w:rsid w:val="00D76470"/>
    <w:rsid w:val="00D777E6"/>
    <w:rsid w:val="00D80D08"/>
    <w:rsid w:val="00D81A9C"/>
    <w:rsid w:val="00D84FA2"/>
    <w:rsid w:val="00D85480"/>
    <w:rsid w:val="00D85E76"/>
    <w:rsid w:val="00D8692F"/>
    <w:rsid w:val="00D86E9A"/>
    <w:rsid w:val="00D87907"/>
    <w:rsid w:val="00D87DB1"/>
    <w:rsid w:val="00D9014F"/>
    <w:rsid w:val="00D91C3B"/>
    <w:rsid w:val="00D9282D"/>
    <w:rsid w:val="00D93640"/>
    <w:rsid w:val="00D956D6"/>
    <w:rsid w:val="00D97DEB"/>
    <w:rsid w:val="00DA2BA3"/>
    <w:rsid w:val="00DA2F7C"/>
    <w:rsid w:val="00DA3EB1"/>
    <w:rsid w:val="00DA4EA8"/>
    <w:rsid w:val="00DA63F0"/>
    <w:rsid w:val="00DA72F6"/>
    <w:rsid w:val="00DB0095"/>
    <w:rsid w:val="00DB0F18"/>
    <w:rsid w:val="00DB1314"/>
    <w:rsid w:val="00DB2524"/>
    <w:rsid w:val="00DB354F"/>
    <w:rsid w:val="00DB41F1"/>
    <w:rsid w:val="00DB4345"/>
    <w:rsid w:val="00DB785D"/>
    <w:rsid w:val="00DB7D7B"/>
    <w:rsid w:val="00DC1A65"/>
    <w:rsid w:val="00DC63A7"/>
    <w:rsid w:val="00DC7A2A"/>
    <w:rsid w:val="00DC7E99"/>
    <w:rsid w:val="00DD1843"/>
    <w:rsid w:val="00DD2D0D"/>
    <w:rsid w:val="00DD4665"/>
    <w:rsid w:val="00DD6BAB"/>
    <w:rsid w:val="00DD6D36"/>
    <w:rsid w:val="00DD7EB4"/>
    <w:rsid w:val="00DE0B0E"/>
    <w:rsid w:val="00DE0F7A"/>
    <w:rsid w:val="00DE159D"/>
    <w:rsid w:val="00DE21C7"/>
    <w:rsid w:val="00DE3928"/>
    <w:rsid w:val="00DE471B"/>
    <w:rsid w:val="00DE5087"/>
    <w:rsid w:val="00DE7B65"/>
    <w:rsid w:val="00DF181A"/>
    <w:rsid w:val="00DF21CA"/>
    <w:rsid w:val="00DF2597"/>
    <w:rsid w:val="00DF4D8F"/>
    <w:rsid w:val="00DF5624"/>
    <w:rsid w:val="00DF636B"/>
    <w:rsid w:val="00E004E3"/>
    <w:rsid w:val="00E01AA9"/>
    <w:rsid w:val="00E05933"/>
    <w:rsid w:val="00E065F8"/>
    <w:rsid w:val="00E10EE8"/>
    <w:rsid w:val="00E11491"/>
    <w:rsid w:val="00E12483"/>
    <w:rsid w:val="00E131C1"/>
    <w:rsid w:val="00E15BF7"/>
    <w:rsid w:val="00E17242"/>
    <w:rsid w:val="00E20A49"/>
    <w:rsid w:val="00E21E3D"/>
    <w:rsid w:val="00E22962"/>
    <w:rsid w:val="00E23D46"/>
    <w:rsid w:val="00E25FF6"/>
    <w:rsid w:val="00E27079"/>
    <w:rsid w:val="00E2717F"/>
    <w:rsid w:val="00E271D7"/>
    <w:rsid w:val="00E27347"/>
    <w:rsid w:val="00E2764D"/>
    <w:rsid w:val="00E30678"/>
    <w:rsid w:val="00E32220"/>
    <w:rsid w:val="00E322C8"/>
    <w:rsid w:val="00E326D6"/>
    <w:rsid w:val="00E35519"/>
    <w:rsid w:val="00E359DA"/>
    <w:rsid w:val="00E35A4A"/>
    <w:rsid w:val="00E37707"/>
    <w:rsid w:val="00E42833"/>
    <w:rsid w:val="00E42E0C"/>
    <w:rsid w:val="00E42F1B"/>
    <w:rsid w:val="00E439C5"/>
    <w:rsid w:val="00E45A8F"/>
    <w:rsid w:val="00E470B2"/>
    <w:rsid w:val="00E47FD1"/>
    <w:rsid w:val="00E50F03"/>
    <w:rsid w:val="00E512DC"/>
    <w:rsid w:val="00E51496"/>
    <w:rsid w:val="00E51B54"/>
    <w:rsid w:val="00E541F5"/>
    <w:rsid w:val="00E542B5"/>
    <w:rsid w:val="00E54B06"/>
    <w:rsid w:val="00E567DA"/>
    <w:rsid w:val="00E5744B"/>
    <w:rsid w:val="00E6075A"/>
    <w:rsid w:val="00E6136F"/>
    <w:rsid w:val="00E61724"/>
    <w:rsid w:val="00E6278B"/>
    <w:rsid w:val="00E63F80"/>
    <w:rsid w:val="00E64628"/>
    <w:rsid w:val="00E64646"/>
    <w:rsid w:val="00E64855"/>
    <w:rsid w:val="00E67780"/>
    <w:rsid w:val="00E67F87"/>
    <w:rsid w:val="00E72801"/>
    <w:rsid w:val="00E72846"/>
    <w:rsid w:val="00E75B75"/>
    <w:rsid w:val="00E75E13"/>
    <w:rsid w:val="00E81317"/>
    <w:rsid w:val="00E81F0F"/>
    <w:rsid w:val="00E83EC4"/>
    <w:rsid w:val="00E85B07"/>
    <w:rsid w:val="00E865CE"/>
    <w:rsid w:val="00E867D8"/>
    <w:rsid w:val="00E87B6A"/>
    <w:rsid w:val="00E907AF"/>
    <w:rsid w:val="00E914B0"/>
    <w:rsid w:val="00E91AD3"/>
    <w:rsid w:val="00E91FF3"/>
    <w:rsid w:val="00E92E19"/>
    <w:rsid w:val="00E9550D"/>
    <w:rsid w:val="00E95C33"/>
    <w:rsid w:val="00EA09BA"/>
    <w:rsid w:val="00EA10EC"/>
    <w:rsid w:val="00EA27CE"/>
    <w:rsid w:val="00EA30DE"/>
    <w:rsid w:val="00EA31D6"/>
    <w:rsid w:val="00EA6A25"/>
    <w:rsid w:val="00EA7E96"/>
    <w:rsid w:val="00EB0390"/>
    <w:rsid w:val="00EB062F"/>
    <w:rsid w:val="00EB09FC"/>
    <w:rsid w:val="00EB15D1"/>
    <w:rsid w:val="00EB16DC"/>
    <w:rsid w:val="00EB2BD2"/>
    <w:rsid w:val="00EB2FA8"/>
    <w:rsid w:val="00EB4888"/>
    <w:rsid w:val="00EB5B57"/>
    <w:rsid w:val="00EB5CB5"/>
    <w:rsid w:val="00EB5F35"/>
    <w:rsid w:val="00EB64FC"/>
    <w:rsid w:val="00EB7B33"/>
    <w:rsid w:val="00EC07D6"/>
    <w:rsid w:val="00EC0CB5"/>
    <w:rsid w:val="00EC1EE1"/>
    <w:rsid w:val="00EC2B1D"/>
    <w:rsid w:val="00EC5D6F"/>
    <w:rsid w:val="00EC5DBB"/>
    <w:rsid w:val="00EC5F9C"/>
    <w:rsid w:val="00EC6C44"/>
    <w:rsid w:val="00EC74BF"/>
    <w:rsid w:val="00EC785B"/>
    <w:rsid w:val="00EC7E06"/>
    <w:rsid w:val="00EC7F1F"/>
    <w:rsid w:val="00ED1A05"/>
    <w:rsid w:val="00ED372E"/>
    <w:rsid w:val="00ED545C"/>
    <w:rsid w:val="00ED5ACD"/>
    <w:rsid w:val="00ED64BC"/>
    <w:rsid w:val="00ED7426"/>
    <w:rsid w:val="00EE3F1F"/>
    <w:rsid w:val="00EE40EF"/>
    <w:rsid w:val="00EE568D"/>
    <w:rsid w:val="00EE58EA"/>
    <w:rsid w:val="00EE7C15"/>
    <w:rsid w:val="00EF0204"/>
    <w:rsid w:val="00EF07AD"/>
    <w:rsid w:val="00EF4418"/>
    <w:rsid w:val="00EF4432"/>
    <w:rsid w:val="00EF59E8"/>
    <w:rsid w:val="00EF610E"/>
    <w:rsid w:val="00EF61C7"/>
    <w:rsid w:val="00EF6AD5"/>
    <w:rsid w:val="00EF6B22"/>
    <w:rsid w:val="00EF6DE9"/>
    <w:rsid w:val="00EF7341"/>
    <w:rsid w:val="00EF76DB"/>
    <w:rsid w:val="00EF7ACF"/>
    <w:rsid w:val="00F007E3"/>
    <w:rsid w:val="00F02AAA"/>
    <w:rsid w:val="00F038F8"/>
    <w:rsid w:val="00F03DF7"/>
    <w:rsid w:val="00F03F45"/>
    <w:rsid w:val="00F044F7"/>
    <w:rsid w:val="00F051FD"/>
    <w:rsid w:val="00F05A03"/>
    <w:rsid w:val="00F066D5"/>
    <w:rsid w:val="00F07396"/>
    <w:rsid w:val="00F07B09"/>
    <w:rsid w:val="00F07D72"/>
    <w:rsid w:val="00F10F40"/>
    <w:rsid w:val="00F11BE8"/>
    <w:rsid w:val="00F11C19"/>
    <w:rsid w:val="00F143BB"/>
    <w:rsid w:val="00F14949"/>
    <w:rsid w:val="00F14CA7"/>
    <w:rsid w:val="00F1632B"/>
    <w:rsid w:val="00F174AF"/>
    <w:rsid w:val="00F17DEF"/>
    <w:rsid w:val="00F2093C"/>
    <w:rsid w:val="00F24C1E"/>
    <w:rsid w:val="00F258CB"/>
    <w:rsid w:val="00F262CC"/>
    <w:rsid w:val="00F263E5"/>
    <w:rsid w:val="00F264F0"/>
    <w:rsid w:val="00F3021B"/>
    <w:rsid w:val="00F33406"/>
    <w:rsid w:val="00F3583F"/>
    <w:rsid w:val="00F360F1"/>
    <w:rsid w:val="00F362A1"/>
    <w:rsid w:val="00F370F2"/>
    <w:rsid w:val="00F40717"/>
    <w:rsid w:val="00F40D73"/>
    <w:rsid w:val="00F415F7"/>
    <w:rsid w:val="00F41815"/>
    <w:rsid w:val="00F41CC8"/>
    <w:rsid w:val="00F44319"/>
    <w:rsid w:val="00F5099F"/>
    <w:rsid w:val="00F54699"/>
    <w:rsid w:val="00F54AF5"/>
    <w:rsid w:val="00F551D9"/>
    <w:rsid w:val="00F5524D"/>
    <w:rsid w:val="00F559A8"/>
    <w:rsid w:val="00F5611C"/>
    <w:rsid w:val="00F5619C"/>
    <w:rsid w:val="00F565B2"/>
    <w:rsid w:val="00F57F54"/>
    <w:rsid w:val="00F60351"/>
    <w:rsid w:val="00F60BE1"/>
    <w:rsid w:val="00F62EDA"/>
    <w:rsid w:val="00F62FFF"/>
    <w:rsid w:val="00F638E4"/>
    <w:rsid w:val="00F641BA"/>
    <w:rsid w:val="00F6462B"/>
    <w:rsid w:val="00F64C80"/>
    <w:rsid w:val="00F65C5F"/>
    <w:rsid w:val="00F6659F"/>
    <w:rsid w:val="00F67488"/>
    <w:rsid w:val="00F676E9"/>
    <w:rsid w:val="00F70DDB"/>
    <w:rsid w:val="00F71489"/>
    <w:rsid w:val="00F74F12"/>
    <w:rsid w:val="00F75605"/>
    <w:rsid w:val="00F75FB8"/>
    <w:rsid w:val="00F76949"/>
    <w:rsid w:val="00F775A3"/>
    <w:rsid w:val="00F77C82"/>
    <w:rsid w:val="00F81188"/>
    <w:rsid w:val="00F823DF"/>
    <w:rsid w:val="00F82C3C"/>
    <w:rsid w:val="00F872E9"/>
    <w:rsid w:val="00F87A6F"/>
    <w:rsid w:val="00F919E4"/>
    <w:rsid w:val="00F923D9"/>
    <w:rsid w:val="00F9501C"/>
    <w:rsid w:val="00F9561E"/>
    <w:rsid w:val="00F9773E"/>
    <w:rsid w:val="00FA002D"/>
    <w:rsid w:val="00FA09FD"/>
    <w:rsid w:val="00FA1549"/>
    <w:rsid w:val="00FA3BEE"/>
    <w:rsid w:val="00FA4E47"/>
    <w:rsid w:val="00FA5A97"/>
    <w:rsid w:val="00FB026A"/>
    <w:rsid w:val="00FB1FE5"/>
    <w:rsid w:val="00FB2F2A"/>
    <w:rsid w:val="00FB5222"/>
    <w:rsid w:val="00FB558B"/>
    <w:rsid w:val="00FB568E"/>
    <w:rsid w:val="00FB5B2A"/>
    <w:rsid w:val="00FB5CD9"/>
    <w:rsid w:val="00FB64FA"/>
    <w:rsid w:val="00FB7E28"/>
    <w:rsid w:val="00FC27A5"/>
    <w:rsid w:val="00FC2AE8"/>
    <w:rsid w:val="00FC2CEC"/>
    <w:rsid w:val="00FC3086"/>
    <w:rsid w:val="00FC3972"/>
    <w:rsid w:val="00FC3F31"/>
    <w:rsid w:val="00FC3F54"/>
    <w:rsid w:val="00FC55CE"/>
    <w:rsid w:val="00FC6606"/>
    <w:rsid w:val="00FC739F"/>
    <w:rsid w:val="00FC755C"/>
    <w:rsid w:val="00FD0D6F"/>
    <w:rsid w:val="00FD1188"/>
    <w:rsid w:val="00FD209D"/>
    <w:rsid w:val="00FD2E99"/>
    <w:rsid w:val="00FD42D0"/>
    <w:rsid w:val="00FD790C"/>
    <w:rsid w:val="00FD7BC3"/>
    <w:rsid w:val="00FD7D7B"/>
    <w:rsid w:val="00FE02F4"/>
    <w:rsid w:val="00FE05B3"/>
    <w:rsid w:val="00FE1B04"/>
    <w:rsid w:val="00FE25C7"/>
    <w:rsid w:val="00FE602B"/>
    <w:rsid w:val="00FF0170"/>
    <w:rsid w:val="00FF1AAE"/>
    <w:rsid w:val="00FF1AC3"/>
    <w:rsid w:val="00FF4FFA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AC18"/>
  <w15:docId w15:val="{E84947B7-33D6-4D6D-9238-AE5C65CE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2E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6A7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3">
    <w:name w:val="ПОДЗАГОЛОВОК_1"/>
    <w:basedOn w:val="11"/>
    <w:link w:val="14"/>
    <w:qFormat/>
    <w:rsid w:val="00DF636B"/>
    <w:pPr>
      <w:ind w:left="851" w:firstLine="0"/>
    </w:pPr>
    <w:rPr>
      <w:sz w:val="20"/>
      <w:szCs w:val="20"/>
    </w:rPr>
  </w:style>
  <w:style w:type="character" w:customStyle="1" w:styleId="12">
    <w:name w:val="ЗАГОЛОВОК_1 Знак"/>
    <w:basedOn w:val="a0"/>
    <w:link w:val="1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3"/>
    <w:link w:val="aa"/>
    <w:qFormat/>
    <w:rsid w:val="00F70DDB"/>
    <w:rPr>
      <w:color w:val="22B08F"/>
      <w:sz w:val="22"/>
      <w:szCs w:val="22"/>
    </w:rPr>
  </w:style>
  <w:style w:type="character" w:customStyle="1" w:styleId="14">
    <w:name w:val="ПОДЗАГОЛОВОК_1 Знак"/>
    <w:basedOn w:val="12"/>
    <w:link w:val="13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3"/>
    <w:link w:val="ac"/>
    <w:qFormat/>
    <w:rsid w:val="00F70DDB"/>
    <w:rPr>
      <w:b w:val="0"/>
    </w:rPr>
  </w:style>
  <w:style w:type="character" w:customStyle="1" w:styleId="aa">
    <w:name w:val="Зелененький Знак"/>
    <w:basedOn w:val="14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d">
    <w:name w:val="Лид"/>
    <w:basedOn w:val="11"/>
    <w:link w:val="ae"/>
    <w:qFormat/>
    <w:rsid w:val="00BA3145"/>
    <w:pPr>
      <w:ind w:left="1276" w:firstLine="0"/>
    </w:pPr>
    <w:rPr>
      <w:sz w:val="22"/>
      <w:szCs w:val="22"/>
    </w:rPr>
  </w:style>
  <w:style w:type="character" w:customStyle="1" w:styleId="ac">
    <w:name w:val="Основной набор Знак"/>
    <w:basedOn w:val="14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ae">
    <w:name w:val="Лид Знак"/>
    <w:basedOn w:val="12"/>
    <w:link w:val="ad"/>
    <w:rsid w:val="00BA3145"/>
    <w:rPr>
      <w:rFonts w:ascii="Tahoma" w:hAnsi="Tahoma" w:cs="Tahoma"/>
      <w:b/>
      <w:sz w:val="28"/>
      <w:szCs w:val="28"/>
    </w:rPr>
  </w:style>
  <w:style w:type="paragraph" w:styleId="af">
    <w:name w:val="List Paragraph"/>
    <w:aliases w:val="Абзац списка для документа,Варианты ответов,Список нумерованный цифры,Нумерованный многоуровневый"/>
    <w:basedOn w:val="a"/>
    <w:link w:val="af0"/>
    <w:uiPriority w:val="34"/>
    <w:qFormat/>
    <w:rsid w:val="005E6EE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af1">
    <w:name w:val="Hyperlink"/>
    <w:unhideWhenUsed/>
    <w:rsid w:val="005E6EE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D54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54F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54FC"/>
    <w:rPr>
      <w:sz w:val="20"/>
      <w:szCs w:val="20"/>
    </w:rPr>
  </w:style>
  <w:style w:type="paragraph" w:customStyle="1" w:styleId="Default">
    <w:name w:val="Default"/>
    <w:uiPriority w:val="99"/>
    <w:rsid w:val="004A665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7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Абзац списка Знак"/>
    <w:aliases w:val="Абзац списка для документа Знак,Варианты ответов Знак,Список нумерованный цифры Знак,Нумерованный многоуровневый Знак"/>
    <w:link w:val="af"/>
    <w:uiPriority w:val="34"/>
    <w:locked/>
    <w:rsid w:val="006A76CF"/>
    <w:rPr>
      <w:rFonts w:eastAsiaTheme="minorEastAsia"/>
      <w:sz w:val="24"/>
      <w:szCs w:val="24"/>
    </w:rPr>
  </w:style>
  <w:style w:type="table" w:styleId="af5">
    <w:name w:val="Table Grid"/>
    <w:basedOn w:val="a1"/>
    <w:uiPriority w:val="59"/>
    <w:rsid w:val="006A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6A76CF"/>
    <w:pPr>
      <w:spacing w:after="0" w:line="240" w:lineRule="auto"/>
    </w:pPr>
    <w:rPr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76CF"/>
    <w:rPr>
      <w:rFonts w:ascii="Arial" w:hAnsi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76CF"/>
    <w:rPr>
      <w:vertAlign w:val="superscript"/>
    </w:rPr>
  </w:style>
  <w:style w:type="character" w:customStyle="1" w:styleId="apple-converted-space">
    <w:name w:val="apple-converted-space"/>
    <w:basedOn w:val="a0"/>
    <w:rsid w:val="006A76CF"/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E2717F"/>
    <w:rPr>
      <w:b/>
      <w:bCs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E2717F"/>
    <w:rPr>
      <w:rFonts w:ascii="Arial" w:hAnsi="Arial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05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9165384524456024010msolistparagraph">
    <w:name w:val="m_-9165384524456024010msolistparagraph"/>
    <w:basedOn w:val="a"/>
    <w:rsid w:val="00D6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C062B4"/>
    <w:rPr>
      <w:i/>
      <w:iCs/>
    </w:rPr>
  </w:style>
  <w:style w:type="character" w:styleId="afd">
    <w:name w:val="Strong"/>
    <w:basedOn w:val="a0"/>
    <w:uiPriority w:val="22"/>
    <w:qFormat/>
    <w:rsid w:val="00C062B4"/>
    <w:rPr>
      <w:b/>
      <w:bCs/>
    </w:rPr>
  </w:style>
  <w:style w:type="paragraph" w:styleId="afe">
    <w:name w:val="Document Map"/>
    <w:basedOn w:val="a"/>
    <w:link w:val="aff"/>
    <w:uiPriority w:val="99"/>
    <w:semiHidden/>
    <w:unhideWhenUsed/>
    <w:rsid w:val="00FD2E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D2E99"/>
    <w:rPr>
      <w:rFonts w:ascii="Times New Roman" w:hAnsi="Times New Roman" w:cs="Times New Roman"/>
      <w:sz w:val="24"/>
      <w:szCs w:val="24"/>
    </w:rPr>
  </w:style>
  <w:style w:type="paragraph" w:styleId="aff0">
    <w:name w:val="Revision"/>
    <w:hidden/>
    <w:uiPriority w:val="99"/>
    <w:semiHidden/>
    <w:rsid w:val="00FD2E99"/>
    <w:pPr>
      <w:spacing w:after="0" w:line="240" w:lineRule="auto"/>
    </w:pPr>
    <w:rPr>
      <w:rFonts w:ascii="Arial" w:hAnsi="Arial"/>
      <w:sz w:val="20"/>
    </w:rPr>
  </w:style>
  <w:style w:type="paragraph" w:styleId="aff1">
    <w:name w:val="No Spacing"/>
    <w:uiPriority w:val="1"/>
    <w:qFormat/>
    <w:rsid w:val="00921AF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AB84-2120-434E-9FC3-97F3E0F1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Goncharova</dc:creator>
  <cp:lastModifiedBy>RePack by Diakov</cp:lastModifiedBy>
  <cp:revision>71</cp:revision>
  <cp:lastPrinted>2018-01-17T12:01:00Z</cp:lastPrinted>
  <dcterms:created xsi:type="dcterms:W3CDTF">2020-02-20T13:16:00Z</dcterms:created>
  <dcterms:modified xsi:type="dcterms:W3CDTF">2020-02-23T08:14:00Z</dcterms:modified>
</cp:coreProperties>
</file>